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700"/>
        <w:gridCol w:w="4208"/>
        <w:gridCol w:w="3260"/>
        <w:gridCol w:w="1701"/>
        <w:gridCol w:w="1560"/>
        <w:gridCol w:w="11"/>
      </w:tblGrid>
      <w:tr w:rsidR="00EB76A5" w:rsidRPr="003C6A86" w14:paraId="321D5333" w14:textId="77777777" w:rsidTr="009739A2">
        <w:trPr>
          <w:gridAfter w:val="1"/>
          <w:wAfter w:w="11" w:type="dxa"/>
          <w:trHeight w:val="280"/>
          <w:tblHeader/>
          <w:jc w:val="center"/>
        </w:trPr>
        <w:tc>
          <w:tcPr>
            <w:tcW w:w="600" w:type="dxa"/>
            <w:shd w:val="clear" w:color="000000" w:fill="00B0F0"/>
            <w:vAlign w:val="center"/>
            <w:hideMark/>
          </w:tcPr>
          <w:p w14:paraId="7B68C05A" w14:textId="77777777" w:rsidR="00EB76A5" w:rsidRPr="003C6A86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2700" w:type="dxa"/>
            <w:shd w:val="clear" w:color="000000" w:fill="00B0F0"/>
            <w:vAlign w:val="center"/>
            <w:hideMark/>
          </w:tcPr>
          <w:p w14:paraId="7CA82D46" w14:textId="77777777" w:rsidR="00EB76A5" w:rsidRPr="003C6A86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NOMBRES Y APELLIDOS</w:t>
            </w:r>
          </w:p>
        </w:tc>
        <w:tc>
          <w:tcPr>
            <w:tcW w:w="4208" w:type="dxa"/>
            <w:shd w:val="clear" w:color="000000" w:fill="00B0F0"/>
            <w:vAlign w:val="center"/>
            <w:hideMark/>
          </w:tcPr>
          <w:p w14:paraId="5ADDC04D" w14:textId="77777777" w:rsidR="00EB76A5" w:rsidRPr="003C6A86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DEPENDENCIA</w:t>
            </w:r>
          </w:p>
        </w:tc>
        <w:tc>
          <w:tcPr>
            <w:tcW w:w="3260" w:type="dxa"/>
            <w:shd w:val="clear" w:color="000000" w:fill="00B0F0"/>
            <w:vAlign w:val="center"/>
            <w:hideMark/>
          </w:tcPr>
          <w:p w14:paraId="08273D24" w14:textId="77777777" w:rsidR="00EB76A5" w:rsidRPr="003C6A86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TIPO DE SERVICIOS</w:t>
            </w:r>
          </w:p>
        </w:tc>
        <w:tc>
          <w:tcPr>
            <w:tcW w:w="1701" w:type="dxa"/>
            <w:shd w:val="clear" w:color="000000" w:fill="00B0F0"/>
            <w:vAlign w:val="center"/>
            <w:hideMark/>
          </w:tcPr>
          <w:p w14:paraId="64614885" w14:textId="77777777" w:rsidR="00EB76A5" w:rsidRPr="003C6A86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HONORARIOS</w:t>
            </w:r>
          </w:p>
        </w:tc>
        <w:tc>
          <w:tcPr>
            <w:tcW w:w="1560" w:type="dxa"/>
            <w:shd w:val="clear" w:color="000000" w:fill="00B0F0"/>
            <w:vAlign w:val="center"/>
            <w:hideMark/>
          </w:tcPr>
          <w:p w14:paraId="03280A3C" w14:textId="77777777" w:rsidR="00EB76A5" w:rsidRPr="003C6A86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 xml:space="preserve"> MONTO VIÁTICOS </w:t>
            </w:r>
          </w:p>
        </w:tc>
      </w:tr>
      <w:tr w:rsidR="002D1631" w:rsidRPr="003C6A86" w14:paraId="1250060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CB30" w14:textId="77777777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12B6B9" w14:textId="28C17680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NYDIA MARIA CORZANTES ARÉVA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9938" w14:textId="1041BF36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OORDINA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D427" w14:textId="55230EBF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211" w14:textId="4C771B90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706F" w14:textId="2F563E9C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28F9F0F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FAC2" w14:textId="77777777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B7B180" w14:textId="6F0662E8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FRANCISCO RAFAEL GONZALEZ FLOR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7137" w14:textId="12DA6DA1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OORDINA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0C2B" w14:textId="505EC29A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A882" w14:textId="1B9BA975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6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69BA" w14:textId="26C3771E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0EC157F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13BF" w14:textId="77777777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C54733" w14:textId="09107FE6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UAN MANUEL GUARÁN JERONIM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4DF0" w14:textId="08ADF60E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OORDINA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C4EE" w14:textId="6C4EF8DA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C902" w14:textId="1DD8384A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36CF" w14:textId="544F8427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714B9A0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E76D" w14:textId="72E36549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06260C" w14:textId="19AAD1F6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BLANCA LILIANA ORELLANA LEMU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9876" w14:textId="0D7790EC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OORDINA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DBAE" w14:textId="6996DFE1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82F2" w14:textId="10275DE1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447F" w14:textId="02843B37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6150646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C2A4" w14:textId="6E15304D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C2E194" w14:textId="2A126F00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EONOR DE JESÚS RODRÍGUEZ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8FA1" w14:textId="4BCD8D89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OORDINA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B6A" w14:textId="65A547A2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E8DF" w14:textId="4862ADA9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AB46" w14:textId="664AACA8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5893E8D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B62A" w14:textId="581273CC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845022" w14:textId="62A1F521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BRENDA MARIA ALVAREZ MEJI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1140" w14:textId="66D4C463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SESORÍA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97B" w14:textId="21040455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65E" w14:textId="1D7FD5C7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750" w14:textId="41CB3945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77F9D05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8090" w14:textId="0266D5F9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A5EE14" w14:textId="194D2A64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RONNY BALTAZAR GONZALEZ CHIGU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3FF8" w14:textId="3E392193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SESORÍA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EA9B" w14:textId="4A23906C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0A28" w14:textId="2A0E8C82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962C" w14:textId="77A77CB1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7207C8D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F9A4" w14:textId="22924D94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07E69D" w14:textId="72583D06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DGAR DE JESUS HERNÁNDEZ GUERR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ED4E" w14:textId="6BA6167D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SUPERVI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7BC3" w14:textId="365DCD06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B0B" w14:textId="5DECD694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51B7" w14:textId="714EC9A3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2554585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B518" w14:textId="5C88E7B6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0D0E8B" w14:textId="1A5B9047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ULIO RENÉ RODAS HERNÁ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C682" w14:textId="27E02F03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INFORMÁ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4529" w14:textId="48086189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313A" w14:textId="0557B551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574F" w14:textId="20C2073B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65CBF7E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48D7" w14:textId="03B72487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CD3946" w14:textId="5620D062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ANIO MARVIN MORALES GONZA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EBC0" w14:textId="1532056E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INFORMÁ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CDE" w14:textId="19437C5C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9B81" w14:textId="0F206CD5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68F2" w14:textId="7FF63EFC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5DE20CB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8F7D" w14:textId="57824633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1A87F3" w14:textId="08DA7CD5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UAN PABLO DUARTE SANDOV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5171" w14:textId="5F13C38C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INFORMÁ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1F90" w14:textId="39CBBC84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A409" w14:textId="59755B89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ED79" w14:textId="2FF28E5F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3949E27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35C0" w14:textId="1C651F39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30D0DA" w14:textId="235D2BCB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OSUÉ DAVID GONZÁLEZ ZACARÍ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2DB0" w14:textId="03397722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INFORMÁ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8165" w14:textId="50B0BC5B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BF8" w14:textId="7D3020EE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BF7C" w14:textId="1B96AC74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572C59" w:rsidRPr="003C6A86">
              <w:rPr>
                <w:rFonts w:ascii="Arial" w:hAnsi="Arial" w:cs="Arial"/>
                <w:color w:val="000000"/>
                <w:sz w:val="18"/>
                <w:szCs w:val="18"/>
              </w:rPr>
              <w:t>780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2D1631" w:rsidRPr="003C6A86" w14:paraId="6DCBBA0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068E" w14:textId="30A8F2D2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E558F2" w14:textId="698C3209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ESSICA PAOLA VILLATORO TORR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E9D9" w14:textId="3AC595F4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EA92" w14:textId="00CC610A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BA7A" w14:textId="7016FA5D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D98C" w14:textId="06BBE05B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572C59" w:rsidRPr="003C6A86">
              <w:rPr>
                <w:rFonts w:ascii="Arial" w:hAnsi="Arial" w:cs="Arial"/>
                <w:color w:val="000000"/>
                <w:sz w:val="18"/>
                <w:szCs w:val="18"/>
              </w:rPr>
              <w:t>768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2D1631" w:rsidRPr="003C6A86" w14:paraId="68579A6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D95" w14:textId="09ADA66D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8BFD86" w14:textId="556B248F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DIN ALBERTO YANES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A10" w14:textId="149CBD65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FF5F" w14:textId="7E59D421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A4E6" w14:textId="4996C9E5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C6AC" w14:textId="0B50209C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176917B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A302" w14:textId="6A3C0C8E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DC2B71" w14:textId="3B8F48E6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HEISSA MARIOLA RABANALES POJO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4BDF" w14:textId="45F3FE1D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57DD" w14:textId="0CD0DB38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BFC9" w14:textId="3C463CCE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74A" w14:textId="65825848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36E49CC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3E1E" w14:textId="3DF3DC06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BEC3B1" w14:textId="0D5B3F84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EANNIE JOANNA BARCÁRCEL REM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1905" w14:textId="249B24E4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A5BD" w14:textId="17BAC65E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2417" w14:textId="30B3E254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2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DCA" w14:textId="614E2AE7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6D36776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60F1" w14:textId="491468A5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B9ECAB" w14:textId="7CC2E77C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EANNYFER DALLANA VÉLIZ MAYÉ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4458" w14:textId="56BEBA53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D748" w14:textId="68892B91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D3F9" w14:textId="0B896209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A2D" w14:textId="1F43BF10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6A44A70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311D" w14:textId="622DFF47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B91F71" w14:textId="3E6CB555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NDREA ABIGAIL ESCOBAR JIMÉN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2031" w14:textId="0D9697D5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COMPRA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F899" w14:textId="1CA28BD1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F13" w14:textId="37F8C858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31BA" w14:textId="25EBAFC5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482C709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A38F" w14:textId="075A8F49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DA88C2" w14:textId="1A1C99FE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CELO MUÑOZ ALVARENG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2BDB" w14:textId="4A688A40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COMPRA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3EF0" w14:textId="552D7F76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3084" w14:textId="35B19303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FBB0" w14:textId="5809BA14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4169461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5E83" w14:textId="474C8A72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21C0C0" w14:textId="60AF9D71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WERNER OMAR RODRÍGUEZ PA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54A5" w14:textId="15AC9BCB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COMPRA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4869" w14:textId="7BC3AA8B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B165" w14:textId="727C693D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53F2" w14:textId="4D0DC4D9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4B05603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2F74" w14:textId="5BDD6017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307771" w14:textId="1D6EB2C5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HEIDY RUBÍ MANCILLA MONTENEG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FF18" w14:textId="625CC116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SUPUEST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1BC6" w14:textId="0DEC281C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75E2" w14:textId="1231AB5E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6214" w14:textId="78BD1F3B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1B4024E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4513" w14:textId="0F3FA613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EB9FA1" w14:textId="3CD796F7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HAROL ESDUARDO PINZON ACU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A007" w14:textId="3C475F41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LMACÉN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23C2" w14:textId="329C094E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7CA8" w14:textId="3CFDEA64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EED5" w14:textId="05B693ED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1C3C05F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0B8F" w14:textId="12A2A3CA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CC206E" w14:textId="16EDC7DF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GINGER MELISSA DE LEON RUIZ DE FLOR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C745" w14:textId="5A9FDEAF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INVENTARI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7B75" w14:textId="14D3F176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05BA" w14:textId="193B9DB2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A2B0" w14:textId="4942BA20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0433EBE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A2C3" w14:textId="2AA5E7FA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76E33D" w14:textId="1E11DE06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KEITHLEEN GILANY ALEXANDRA TEJEDA BAT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712E" w14:textId="6720AF01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CONTABILIDAD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B945" w14:textId="0CB7895F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5174" w14:textId="24AFB6DD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8A43" w14:textId="1B0BC7CA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3CF06CD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6464" w14:textId="41E4790E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502E24" w14:textId="416DE479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NELLY MILENA LÓPEZ ROSALES DE VALDÉ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E71" w14:textId="2C8108D1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53D8" w14:textId="3148807C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412F" w14:textId="56BC5EC2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9F5C" w14:textId="024820D7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39BB868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DEA1" w14:textId="5698D3E9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45B4DC" w14:textId="0EBD2EA3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KARLA GABRIELA MAYORGA BOSQUE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24D3" w14:textId="08760667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A8BE" w14:textId="606CEB4E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3EB1" w14:textId="0D2981C1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295" w14:textId="5F959FB1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2D1631" w:rsidRPr="003C6A86" w14:paraId="7B1981F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DDAD" w14:textId="50B54CF6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FC1561" w14:textId="743AD0B9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BELEIDA NAYELI BARAHONA PERNIL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1AC7" w14:textId="5EFED6CA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3DE6" w14:textId="450BBE44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9943" w14:textId="01F330BE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9128" w14:textId="74FB4ED5" w:rsidR="002D1631" w:rsidRPr="003C6A86" w:rsidRDefault="002D1631" w:rsidP="002D16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E9E965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0501" w14:textId="0E25E40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D5CA75" w14:textId="16141BE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YNOR EDUARDO TURCIOS ALVA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D533" w14:textId="1C7FC69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88A" w14:textId="6CF2358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BF72" w14:textId="22FBFEA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2EE3" w14:textId="4E95892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1,575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7C5DA6B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E284" w14:textId="4051B59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73BF2A" w14:textId="2ED33C7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ONHATAN GAMALIEL PALMA HERRER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8699" w14:textId="78C336E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7B57" w14:textId="741D68E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97B1" w14:textId="274E0F8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808" w14:textId="1CD842D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5,184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60211A" w:rsidRPr="003C6A86" w14:paraId="5482F56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1606" w14:textId="276B068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A39FC0" w14:textId="69F5547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HERBERT ULISES FLORES CHAJ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4BBD" w14:textId="03B6B1D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F9" w14:textId="12D1B06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47C8" w14:textId="1168CF0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2B5" w14:textId="7C8C75B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0211A" w:rsidRPr="003C6A86" w14:paraId="4CC86A0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6855" w14:textId="2F839BA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C569E2" w14:textId="60EFB2B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NA LUCÍA HERRERA FUENT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D73E" w14:textId="66A8AA7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650C" w14:textId="6F9F8A3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838E" w14:textId="56863FA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C4B6" w14:textId="774534F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501702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A9AD" w14:textId="29A3161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0F1EBA" w14:textId="350D201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NMANUEL DE JESÚS CORDÓN ACEVE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86FC" w14:textId="5395466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3AFB" w14:textId="20BAF02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62F5" w14:textId="3E9AEE7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3E8D" w14:textId="111C30A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572C59" w:rsidRPr="003C6A86">
              <w:rPr>
                <w:rFonts w:ascii="Arial" w:hAnsi="Arial" w:cs="Arial"/>
                <w:color w:val="000000"/>
                <w:sz w:val="18"/>
                <w:szCs w:val="18"/>
              </w:rPr>
              <w:t>1,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967</w:t>
            </w:r>
            <w:r w:rsidR="00572C59" w:rsidRPr="003C6A86">
              <w:rPr>
                <w:rFonts w:ascii="Arial" w:hAnsi="Arial" w:cs="Arial"/>
                <w:color w:val="000000"/>
                <w:sz w:val="18"/>
                <w:szCs w:val="18"/>
              </w:rPr>
              <w:t>.60</w:t>
            </w:r>
          </w:p>
        </w:tc>
      </w:tr>
      <w:tr w:rsidR="0060211A" w:rsidRPr="003C6A86" w14:paraId="3D96C3C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D99F" w14:textId="6FCE5FC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479794" w14:textId="43A629C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UDITH MARIBEL NAVA ZACARI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FB68" w14:textId="589E02A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9B52" w14:textId="40D8731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9121" w14:textId="4AC442E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4787" w14:textId="6648447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8BD4AF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C345" w14:textId="065D47B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0D1251" w14:textId="4163F80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ÍA SALOMÉ AMBROCIO DÍ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AEFA" w14:textId="332FFF1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88E9" w14:textId="5359CC3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0F30" w14:textId="36FBBF3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7549" w14:textId="72E41A3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D9EEEC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7ABF" w14:textId="1DC7D7A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5B92A7" w14:textId="33CDA8E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LVYN AROLDO ALVA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0362" w14:textId="73D4D34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AF94" w14:textId="46B9F0D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8699" w14:textId="6659E5E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8083" w14:textId="21D517A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F38976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B27E" w14:textId="67C909C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DE44B8" w14:textId="06F806A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ÉSAR AUGUSTO SIGÜENZA RAM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227C" w14:textId="742410F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A824" w14:textId="26AC3EA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56A7" w14:textId="38EB916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1BE3" w14:textId="40364AB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E30394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00C5" w14:textId="1D4A7D2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286D0A" w14:textId="7DDCA1E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FRANCISCO ADRIÁN PÉREZ MELCHO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12EA" w14:textId="143BCB7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85A2" w14:textId="54F9AF6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5D89" w14:textId="09CB097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27C3" w14:textId="4D35F3A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C92C2F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7582" w14:textId="57AD218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D608F1" w14:textId="29D1A2C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TERESITA YOLANDA CAJAS SEQUE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E430" w14:textId="6A5E032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C8B9" w14:textId="33ABFA1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3F64" w14:textId="67A5EEB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C587" w14:textId="63C2C7D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D65A03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EEAB" w14:textId="333EDE4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CA02D8" w14:textId="4278ED7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NERY ANTONIO MOGUEL ESTRA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E173" w14:textId="343A420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CF79" w14:textId="3A03B39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0E80" w14:textId="3B0CEE9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6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3186" w14:textId="338C455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4D5CBA4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5E10" w14:textId="0B8549F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426919" w14:textId="540FD44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OLIVIA NATIVIDAD CASTEÑÓN GONZÁ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C364" w14:textId="7E4ED63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AEF7" w14:textId="317C1D6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1930" w14:textId="0181896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3003" w14:textId="6180439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FF6295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2CA8" w14:textId="4A99A3B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121F92" w14:textId="10AD497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RICARDO JOSE POP YAT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E54D" w14:textId="62E8A1E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CD5" w14:textId="11986A9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5365" w14:textId="1F3F1CB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367D" w14:textId="30F0B9C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D87BBD" w:rsidRPr="003C6A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87BBD" w:rsidRPr="003C6A86"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509766D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CBA2" w14:textId="2779A78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20CB9D" w14:textId="7D2B625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BLANCA ESTELA PÉREZ YOL DE BARREN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FDA1" w14:textId="0468868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0127" w14:textId="38FD207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EBCB" w14:textId="61D2422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8E2F" w14:textId="5A40A75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FE2713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756" w14:textId="20C14B0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61F5E7" w14:textId="7D61626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TANYA ETELVINA REYES GARRI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7BD5" w14:textId="1C096F3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56D9" w14:textId="30FCBB2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8CB6" w14:textId="6AA4415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FFB5" w14:textId="3A6AE08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903354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EFC4" w14:textId="3631244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843987" w14:textId="31353B1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RICK FERNANDO GARCÍA ROLDÁ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A551" w14:textId="6227DDB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F3E2" w14:textId="2E713D2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1A37" w14:textId="4942BC5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8625" w14:textId="203FDC3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F05658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8830" w14:textId="3EF669F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1582A3" w14:textId="4CEF69C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ORLANDO DONIS DIV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81F5" w14:textId="17B96AD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4635" w14:textId="3F45278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2D8E" w14:textId="5B0B3DD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734E" w14:textId="56D9349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D87BBD" w:rsidRPr="003C6A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87BBD" w:rsidRPr="003C6A86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5F819BC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D9D7" w14:textId="0FA7AAC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530477" w14:textId="4FD05EC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DDY EDUARDO GUERRA SANDOV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30B4" w14:textId="07D0CA3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63BF" w14:textId="6FE981B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7FB" w14:textId="6C22CB2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69C0" w14:textId="6EB71D6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3,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6CAD13E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0D03" w14:textId="46EAF72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9CF405" w14:textId="4D053D4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DGAR AUGUSTO CASTILLO RIV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4C0B" w14:textId="5D0D0C2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0EF3" w14:textId="5898574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48A8" w14:textId="675975E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40B4" w14:textId="6E0D8F8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9854D7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6EF1" w14:textId="6893365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69EE4A" w14:textId="194777F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GALY RAMIREZ HERNÁ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572" w14:textId="65D1535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BB14" w14:textId="2A77BF1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C0FD" w14:textId="4EEAF14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71C4" w14:textId="263730C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55880E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78DD" w14:textId="5136276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9E9DAF" w14:textId="2E56D8B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AVID ALEJANDRO HERNÁNDEZ DE LEO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35E3" w14:textId="54C40A6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ANÁLISIS E INVESTIGACIÓN SOCIO-DELICTU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344A" w14:textId="7FD077F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A0CD" w14:textId="7B9761C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8881" w14:textId="798ECC5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BE4858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CEB3" w14:textId="7F9C8CF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E76605" w14:textId="7642C0C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RIEL ESTUARDO GAROZ GONZÁ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A21B" w14:textId="79E9BC7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ANÁLISIS E INVESTIGACIÓN SOCIO-DELICTU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F346" w14:textId="16F1553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9BDF" w14:textId="435FDDC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92E1" w14:textId="4FCCD6B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7F96F0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3476" w14:textId="2A79C4D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BD5C39" w14:textId="005705A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IA ANTONIETA CORDÓN ORELLA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C9E0" w14:textId="257F935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ANÁLISIS E INVESTIGACIÓN SOCIO-DELICTU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880B" w14:textId="2A44E7C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D69A" w14:textId="307D47E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AC28" w14:textId="513BB3F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B8668A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E425" w14:textId="1F9A14D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AE2FB1" w14:textId="7A7314A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ANDRA VERÓNICA VÁSQUEZ SANT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163" w14:textId="2BEBCD9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CAPACITACIÓN Y DESARROLLO INSTITUCION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BC67" w14:textId="103AF6F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800E" w14:textId="41223FA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5B40" w14:textId="59F080D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0DC75A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0C81" w14:textId="16751EA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11A23B" w14:textId="7A8AD6F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MILCAR ADRIAN DEL CID SALGUE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8487" w14:textId="3B66E54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CAPACITACIÓN Y DESARROLLO INSTITUCION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19BE" w14:textId="7575C8C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AAD" w14:textId="42A35B4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71B7" w14:textId="35146D5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817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3D25C04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C74D" w14:textId="133A2F8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7FD40C" w14:textId="5AE7C66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OSCAR RAFAEL RALÓN ALVARA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D2F6" w14:textId="08B3D2A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CAPACITACIÓN Y DESARROLLO INSTITUCION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F1EB" w14:textId="75A5646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BA4F" w14:textId="650A8AE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3ECC" w14:textId="6080A48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C6CADD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FEB1" w14:textId="6F613DF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30AE29" w14:textId="4233ACC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AQUELINE CAROLINA TOCAY MONTERROS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170F" w14:textId="53770AF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952F" w14:textId="18EC1E3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F3EE" w14:textId="3550DDB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D2B9" w14:textId="7A56308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3B200D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F881" w14:textId="3D9F333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2B602E" w14:textId="5790D20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AMUEL LEÓN TO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D2A" w14:textId="69D75EA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76E5" w14:textId="0656A79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2C1A" w14:textId="45677EC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8D21" w14:textId="2E768F7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75605A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B18B" w14:textId="71F57AA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C2EF1F" w14:textId="156AFB3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OSELINE ZURAMA LÓPEZ TOB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58FE" w14:textId="4435045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F539" w14:textId="40F350E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4360" w14:textId="5173473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B881" w14:textId="4E80FE7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17E1B0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BAE0" w14:textId="1250BF6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C4E9BC" w14:textId="45B03A5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NANCY MAGDALENA RIVERA SANDOV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9A46" w14:textId="14BAB3C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COMUNICACIÓN SOCIAL DEL 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6C7C" w14:textId="5990D96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B108" w14:textId="24F0152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4D9B" w14:textId="2968A53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CCAA9C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048D" w14:textId="77DDEF7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BE737C" w14:textId="2E96978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DGAR DAVID FRANCO CONTRER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2E51" w14:textId="623FF58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COMUNICACIÓN SOCIAL DEL 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C433" w14:textId="4ABA191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AC26" w14:textId="6060C51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FC8E" w14:textId="7B76FA3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F94F11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269B" w14:textId="3F3544C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D8EBD1" w14:textId="1E6A2CE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UCÍA FERNANDA CADENAS FRANC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6CCB" w14:textId="6A489B5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COMUNICACIÓN SOCIAL DEL 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869B" w14:textId="7E7D20A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C080" w14:textId="215A15F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C053" w14:textId="180944E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A8BF62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D1E1" w14:textId="09FC6CF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6A979B" w14:textId="36A41C4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PAMELA AMAURY CONTRER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A52" w14:textId="50DE37B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COMUNICACIÓN SOCIAL DEL 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3A6D" w14:textId="780B885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21B" w14:textId="6D7997C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7EF9" w14:textId="7290E76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D87BBD" w:rsidRPr="003C6A86">
              <w:rPr>
                <w:rFonts w:ascii="Arial" w:hAnsi="Arial" w:cs="Arial"/>
                <w:color w:val="000000"/>
                <w:sz w:val="18"/>
                <w:szCs w:val="18"/>
              </w:rPr>
              <w:t>1,150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675907A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9B33" w14:textId="2AA1803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449804" w14:textId="2109ED8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DIN ADRIEL GOMEZ COSAJA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BCE6" w14:textId="14E9C86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COMUNICACIÓN SOCIAL DEL 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AF86" w14:textId="67BAF7E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9E11" w14:textId="0AC45D5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CBB7" w14:textId="2A3E7E7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EC7DBC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0873" w14:textId="4068F73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5C16DF" w14:textId="3A86989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FATIMA MARIA DEL ROSARIO GALICIA MARROQUÍ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1C7E" w14:textId="589887E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COMUNICACIÓN SOCIAL DEL 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B916" w14:textId="6EA2D22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3405" w14:textId="7766150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720B" w14:textId="2242E57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2FC686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0BA" w14:textId="690B01B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626074" w14:textId="7B69302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ORENA JEANNETTE HERNÁNDEZ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16A9" w14:textId="0D6893D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COMUNICACIÓN SOCIAL DEL 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270A" w14:textId="7FFD8DE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75B7" w14:textId="3D38CF9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A11B" w14:textId="4780F8E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6CB656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A204" w14:textId="73D481E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DA68DD" w14:textId="39DA557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KARLA ANDREA VASQUEZ BARD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853" w14:textId="080EA1D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D3AD" w14:textId="34643BA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606D" w14:textId="0451617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017F" w14:textId="4115E0D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4F7706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FF3F" w14:textId="38A4D49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79F7FF" w14:textId="7F6039B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NA GABRIELA FONG AQUIN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9886" w14:textId="299289C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30EF" w14:textId="75BD6E6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C03" w14:textId="7F40C1E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7B1B" w14:textId="725B912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F1C819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3491" w14:textId="340991B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B09E21" w14:textId="3DDCAE6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RICK AMILCAR PÉREZ NAV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30C7" w14:textId="561C986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257F" w14:textId="220EF36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65DB" w14:textId="329D277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71E7" w14:textId="06F348F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808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3D4AF0B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1D96" w14:textId="1E2A6F6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6CA3C9" w14:textId="5B8F420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HUGO MIGUEL SANTOS MERI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3AE0" w14:textId="21E5D61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69BB" w14:textId="0952593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1A48" w14:textId="3735634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ECA2" w14:textId="5CA9D3E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1,197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7973707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C197" w14:textId="5177987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0FB165" w14:textId="35DD7FA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MILIA MARGARITA RIV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4D22" w14:textId="0D76A1F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B1DF" w14:textId="1B2FCC4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8B67" w14:textId="13BCBA4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F4FE" w14:textId="439CA26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2152D10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736B" w14:textId="1614FAA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31BE18" w14:textId="2C201F6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RICK LEOPOLDO CRUZ RECOPALCHI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599C" w14:textId="6761642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METROPOLITAN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AD08" w14:textId="1E4CB6D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F34F" w14:textId="000F1B3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EAA8" w14:textId="5E92EC6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3FA6C0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A509" w14:textId="76BBAB5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09FE6B" w14:textId="4584482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LLISON MICHELLE FLORES SANTA MARÍA DE MONTENEG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38E6" w14:textId="7ED180C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METROPOLITAN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8F51" w14:textId="4646F08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65F" w14:textId="2A85F31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2C39" w14:textId="6FCA70F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15B725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78BF" w14:textId="56433EA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3B0011" w14:textId="445DCBB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GRETTCHENN ALEJANDRA ORTIZ CHÁV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6D5D" w14:textId="5D5D06A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METROPOLITAN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2C73" w14:textId="54D5AA2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234D" w14:textId="23ECB64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1904" w14:textId="4B1A09D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27276B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C0D3" w14:textId="1763BA9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A46200" w14:textId="40F8C94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IAJOSÉ FLORES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83DF" w14:textId="234ECE3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GÉNERO Y MULTICULTURALIDAD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F51B" w14:textId="214AB00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C049" w14:textId="495013B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8231" w14:textId="0CFC1C5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1,993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227F668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4135" w14:textId="19DB226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129773" w14:textId="7F2CFE4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VICTOR HUGO MÉRIDA ESCOBE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7AA" w14:textId="7C23919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E2E9" w14:textId="7B94C5F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00A6" w14:textId="157C520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D1BE" w14:textId="5D64A02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D45C9E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104E" w14:textId="19B4342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B729D9" w14:textId="7860D36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VICTORIA GRICELA SÁNCHEZ MARROQUÍ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356E" w14:textId="359C05F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7BA" w14:textId="3D9CC67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13B2" w14:textId="4275B95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6783" w14:textId="3954F63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173AAB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ACE8" w14:textId="37A6D02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1C16E6" w14:textId="0B77204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OSÉ LUIS MURALLES VÉLI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4E7E" w14:textId="741E44B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28EB" w14:textId="48401E0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7D7D" w14:textId="5ECC55F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EE23" w14:textId="600BE99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C36177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7EB4" w14:textId="78D0C24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2EB721" w14:textId="440DD49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ÓNICA INES TAX SOLV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2AA8" w14:textId="61A0C92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552" w14:textId="70515DB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3D70" w14:textId="7C84338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E9CD" w14:textId="76BAA9E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3BAA2E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20B2" w14:textId="78A58F3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063F27" w14:textId="7215ACC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ICHAEL ALEXANDER TAHAY CARRIL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A9FE" w14:textId="4491693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B43" w14:textId="197E3BA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B6B3" w14:textId="1AC2180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D74E" w14:textId="2320B98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77AF9C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44E7" w14:textId="46D19C0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A50D7C" w14:textId="3979787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ARLOS MOISÉS OVALLE VÁSQ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3766" w14:textId="040EFE3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0685" w14:textId="4E3C4CE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D437" w14:textId="7A5F964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08C9" w14:textId="401529D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FCC72D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5E88" w14:textId="51F6E5D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0D4334" w14:textId="06F3D7B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BIVIAN JOHANA CERVANTES MELE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D36B" w14:textId="53A7EF9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8C2F" w14:textId="6CA002D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B885" w14:textId="519AFEA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B12A" w14:textId="4227234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348A8E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B977" w14:textId="35ED6F3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FDBA69" w14:textId="72805A5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ASMIN KARINA LEÓN ALDA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201F" w14:textId="4117954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F94D" w14:textId="40C58EA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CB5D" w14:textId="75FE13F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7C6A" w14:textId="2F5134F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C84600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8652" w14:textId="10E215C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C4D5AD" w14:textId="5969A4C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ÁMARIS SARAÍ MEJIA CONTRER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182D" w14:textId="44E4015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5762" w14:textId="7A157C7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06B2" w14:textId="2555C59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A810" w14:textId="668A073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04FFF0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D950" w14:textId="073FBB0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948877" w14:textId="5843051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GARITA MERCEDES CASTILLO RODRÍG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EBC3" w14:textId="1E27543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69F5" w14:textId="65D5B9E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DF33" w14:textId="5349FEE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A9D3" w14:textId="58C3D26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BBA683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B8D5" w14:textId="4697F1E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B6864B" w14:textId="6B6BC35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IZMAIRY GISSELE ARREDONDO GARCÍ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A698" w14:textId="203289A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C34C" w14:textId="4DD6738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2FA5" w14:textId="3719CE1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C2A7" w14:textId="7403307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63E694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AF7B" w14:textId="74F7225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9CE018" w14:textId="39678B0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ÍA MICAELA TZUNUX LAYN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CD77" w14:textId="544DECD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1269" w14:textId="4C84487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5195" w14:textId="09DC5B2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C2AD" w14:textId="65A1351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146A85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6B97" w14:textId="009537D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DE57AB" w14:textId="747F8CD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NA MILAGRO RECINOS ARRIOL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36D5" w14:textId="5C4B4F9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3896" w14:textId="5038A63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969A" w14:textId="284DC12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700F" w14:textId="49F7FD5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97FB3D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2676" w14:textId="1187D2A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343A16" w14:textId="49BDC17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TELMA ROSARIO CHAJ ACABAL DE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2C54" w14:textId="0FB42FE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7BE8" w14:textId="0E9D73F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25EF" w14:textId="4976075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1393" w14:textId="5005960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BA1F11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E75F" w14:textId="348955A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700972" w14:textId="0159BEE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DWARDS SANTIAGO REYES CHEX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1D66" w14:textId="6AFD390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METROPOLITAN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BABC" w14:textId="0F8263B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6855" w14:textId="1839421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5AE6" w14:textId="67A8826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1D5CE7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AAEB" w14:textId="61191BC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C8DAD9" w14:textId="469FAFC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ÍA ELENA CÁZ CUC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C31A" w14:textId="7726BFD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711F" w14:textId="249A08C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8057" w14:textId="444E746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476B" w14:textId="10D49EA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3D4C6E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1847" w14:textId="2DB623A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D610FF" w14:textId="47D6996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OMINGA TERESA SON GON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B8C4" w14:textId="0EC8A5A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FE89" w14:textId="4287638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A49C" w14:textId="5F0177B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E283" w14:textId="565BCE7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DEFCC4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AE18" w14:textId="1C4F59E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E6AAF5" w14:textId="1B0BF97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TEFFANNY DANIELA MOLINA LIGORRÍ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437B" w14:textId="356EA62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B4A7" w14:textId="70E8B7B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44F5" w14:textId="2ADC3B3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401F" w14:textId="5DD7E00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3C8203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035A" w14:textId="378DBFC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F69732" w14:textId="3DBA57D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OLGA LIDIA GAYTA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2A9D" w14:textId="30C8B12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8D85" w14:textId="1E408A5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01E8" w14:textId="2D082AC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EBE8" w14:textId="2D5D37A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9B09CC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A37B" w14:textId="137CA7A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97A1EB" w14:textId="6C2DFAE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LFINA ROSSY VANESSA GARCÍA BARRI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6E25" w14:textId="3B006BC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36A3" w14:textId="1A3494A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0A12" w14:textId="6E389EB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277D" w14:textId="0D2CD11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352ED8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8A1D" w14:textId="60A366A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241E47" w14:textId="0B5DD1F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HUGO RENÉ RAMOS Y RAM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5ED" w14:textId="294BF70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1E31" w14:textId="625161C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2760" w14:textId="6721B22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652A" w14:textId="12BCD40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377E16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0646" w14:textId="1DA8812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AD9348" w14:textId="711F7B3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DA LEONOR GÓMEZ GONZÁLEZ DE CONTRER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018D" w14:textId="5FC6E94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7A9B" w14:textId="6CF07C8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53DD" w14:textId="60E6D75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3109" w14:textId="12DFB50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DB5E13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78DE" w14:textId="27D6858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3FB7B0" w14:textId="2B302BD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OURDES ZENAIDA SANDOVAL MOR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A903" w14:textId="720E218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BC44" w14:textId="23293D1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774A" w14:textId="001A722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0BA7" w14:textId="119A1C3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B3D2A4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6CEC" w14:textId="3E68ADC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F5876E" w14:textId="6039EA0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LAUDIA ESTEPHANY PALMA ORTÍZ DE HERRER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5DCE" w14:textId="28D3507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6F52" w14:textId="4DC3777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5B34" w14:textId="5ECB08F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BF7F" w14:textId="2E22D0E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379430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AA88" w14:textId="04B91B0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770617" w14:textId="08B609F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VETH DILENA ALARCÓN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5C4C" w14:textId="4AA8F17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B56F" w14:textId="4E45416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5DC1" w14:textId="51EB8D1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ADD3" w14:textId="5491C3A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18D5E2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5968" w14:textId="5A7B121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2BB9E9" w14:textId="770B3B3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ESLY FABIOLA CERON CANTE DE ORELLA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CBEE" w14:textId="04EAFE7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2A5A" w14:textId="4630636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8935" w14:textId="4962809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DEB" w14:textId="62ED268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3B79B6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68E3" w14:textId="49E1061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01B631" w14:textId="3EED0AC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ZUGELY JIMENA RAMOS LO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498" w14:textId="26C32B1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66F0" w14:textId="2857FC8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D61C" w14:textId="52806AB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D09A" w14:textId="238BB35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E7E568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C69D" w14:textId="57B3FA4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601781" w14:textId="416D0DC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LAUDIA JENETH FUENTES BARRI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789E" w14:textId="0FB5F24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2D8D" w14:textId="521C014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4022" w14:textId="1769F42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1DE3" w14:textId="56C97E6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28B59B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09FA" w14:textId="5797B05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ED97C3" w14:textId="0B03DCC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LEN NOHEMY ROMERO ENRÍQ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C271" w14:textId="2E39E5E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6881" w14:textId="7E35DBC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F5A6" w14:textId="733D741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EADF" w14:textId="179AF6D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2EEE5C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4A47" w14:textId="466A00A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745C7D" w14:textId="2EFB516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YEILY JOSSELY POLANCO ALONZO DE REQUE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E0F4" w14:textId="7A6F572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DDAA" w14:textId="1C6E5DF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153" w14:textId="5118740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1A53" w14:textId="3227DE1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986327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C8DB" w14:textId="17222E3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105C2B" w14:textId="3E804FB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ZOILA EDITH MORENO BURG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9299" w14:textId="5B7E987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BB2A" w14:textId="22AAD7A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3452" w14:textId="0F2103A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E8C2" w14:textId="0095140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90F93F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FC55" w14:textId="58ECA31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621634" w14:textId="722E108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GLENDA ALCIRA GONZÁLEZ AGUIL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B41E" w14:textId="6C3D0FE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939A" w14:textId="7D97852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5754" w14:textId="38DC159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304B" w14:textId="6E35156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5E93E1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927E" w14:textId="22258B5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7CE04A" w14:textId="0582D83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ILDRED JOHANA TUYUC ABAJ DE PÉ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BAA" w14:textId="07ACF6F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DF39" w14:textId="118B44C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47D9" w14:textId="26DAB1C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4E3C" w14:textId="2EE3FD0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30BFB6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FB6F" w14:textId="6902C2A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BAB8CC" w14:textId="7B6FFE6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ALIA HORTENCIA CHUY CHOJOJ DE GÓM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6478" w14:textId="127F294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1AE6" w14:textId="335F78D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B216" w14:textId="70AA8C3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C93D" w14:textId="59D307B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1AA332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95BD" w14:textId="3C677C3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B220EB" w14:textId="0FDB74D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BETSY MABARETH GUZMÁN PÉREZ DE GONZÁ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A620" w14:textId="711EE80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C96F" w14:textId="49B9032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5675" w14:textId="59BBC81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83A6" w14:textId="13F6EB2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2F50F3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FDD8" w14:textId="7089117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0C1FAA" w14:textId="02A8DD4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KIMBERLY FABIOLA RAMÍREZ VARG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6838" w14:textId="233D2AD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ED4F" w14:textId="7CA1F36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B5AF" w14:textId="6C03406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C713" w14:textId="53C9CF9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37D495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F591" w14:textId="60B6902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5D6D94" w14:textId="002D7B3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URA ALICIA CARPIO RECIN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B68F" w14:textId="6BDBEE8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6617" w14:textId="6F598D5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4789" w14:textId="598F95D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20A" w14:textId="74757B6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8362CB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0C17" w14:textId="4354362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0094A3" w14:textId="5A0D089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BRENDA JUDITH GARCÍA PÉ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1997" w14:textId="411097B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90AC" w14:textId="349882F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CFA8" w14:textId="59E649B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2A35" w14:textId="72A73D4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F558D1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2CE3" w14:textId="09D0137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ECFA73" w14:textId="14E6F5C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IRNA ARACELY MILIÁN MIGUEL DE SALDAÑ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C87" w14:textId="7B6EDE0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FD37" w14:textId="6748A87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D61C" w14:textId="69744CE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D3AF" w14:textId="2DB7FC9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B76637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346C" w14:textId="611C23B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71EC40" w14:textId="0660D95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BÁRBARA ESTEFANIA SOLARES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4FF" w14:textId="4C7E747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2AFE" w14:textId="2A47946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42BD" w14:textId="17145D8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3F3A" w14:textId="0355BDE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45DB6E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74A" w14:textId="2D454D8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915F04" w14:textId="0B63B61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GLENDA IRIS PINEDA TE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DD1D" w14:textId="0B4D626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985F" w14:textId="32C4DF4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51A5" w14:textId="45B6D38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1EAE" w14:textId="3DB36D6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765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6CDE5CC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9C05" w14:textId="668A039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975431" w14:textId="5E2AA12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ÍA DEL CARMEN SANDOVAL VASQ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B6B0" w14:textId="2474CF0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6471" w14:textId="3036F71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091D" w14:textId="47B1118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4AA4" w14:textId="6EF962E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F8FF5A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3699" w14:textId="3FD66F1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D0675E" w14:textId="7053CDA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ARLIN YAZMIN MONTES ALA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6E8B" w14:textId="5A0526D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ABD4" w14:textId="12B0796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BBFB" w14:textId="172E0FB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6F76" w14:textId="5D1E2BF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039C5A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13AE" w14:textId="544C932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32CD28" w14:textId="69894A9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FATIMA KARINA DONIS GARCÍA DE YAC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544B" w14:textId="52FF74F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625" w14:textId="2D37407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B533" w14:textId="3BAFC33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425C" w14:textId="27AF0A8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480.30</w:t>
            </w:r>
          </w:p>
        </w:tc>
      </w:tr>
      <w:tr w:rsidR="0060211A" w:rsidRPr="003C6A86" w14:paraId="01E3710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3F74" w14:textId="6CEAD8B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6F305D" w14:textId="23EB2D9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ROSA IVONIE LOAIZA ORELLA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36EE" w14:textId="10402B7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0573" w14:textId="08D0E7A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076F" w14:textId="5154911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146D" w14:textId="42C12D3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D87BBD" w:rsidRPr="003C6A86">
              <w:rPr>
                <w:rFonts w:ascii="Arial" w:hAnsi="Arial" w:cs="Arial"/>
                <w:color w:val="000000"/>
                <w:sz w:val="18"/>
                <w:szCs w:val="18"/>
              </w:rPr>
              <w:t>1,405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6B24DE5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6580" w14:textId="16C770B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66A350" w14:textId="592D119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ÉSSICKA LUCÍA GARRIDO LINAR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0D4E" w14:textId="3109EBD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29A1" w14:textId="64A939D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B31F" w14:textId="4B1E04A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777D" w14:textId="59A4DF3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BD2F24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60B0" w14:textId="45A1DCC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F3F284" w14:textId="25153B4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EAMMY ARACELY LEMU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7CBC" w14:textId="3A908A0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01E0" w14:textId="560D24C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D674" w14:textId="5149FE5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DF14" w14:textId="1EAFA4C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EC881D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334" w14:textId="42EC3FC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72BCB6" w14:textId="5351373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OSCAR STUARDO BAUTISTA VALDÉ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5C26" w14:textId="6DC0196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E2F7" w14:textId="7D9BC89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EA4F" w14:textId="5C6AC44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A49B" w14:textId="6E89050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D87BBD" w:rsidRPr="003C6A86">
              <w:rPr>
                <w:rFonts w:ascii="Arial" w:hAnsi="Arial" w:cs="Arial"/>
                <w:color w:val="000000"/>
                <w:sz w:val="18"/>
                <w:szCs w:val="18"/>
              </w:rPr>
              <w:t>549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5006A11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D8F" w14:textId="4F38F40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5142A9" w14:textId="18CFE64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ULCE MARIA COROY PAJARIT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FCAC" w14:textId="7AC1A37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43ED" w14:textId="71A98B4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B515" w14:textId="1051550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EC9B" w14:textId="1B388BF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98D30D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4B2" w14:textId="32CFBBA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784560" w14:textId="635F78E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LY YARENY CRUZ AGUIL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3D00" w14:textId="60AED3E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33FF" w14:textId="2E04C49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6F03" w14:textId="07F60BF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BAD5" w14:textId="05354D3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021438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133C" w14:textId="5D9947E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26AEE7" w14:textId="68E0B61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INDI VIOLETA CRUZ HERNÁ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00C" w14:textId="0FB73CA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4D0" w14:textId="039F469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8234" w14:textId="1062BF0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DB49" w14:textId="3746682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63ABA6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75BB" w14:textId="3BCF6C9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9643EE" w14:textId="23164B0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IRMA MARÍA JOSÉ GONZÁ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BDC3" w14:textId="2949217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A5A7" w14:textId="759678F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B9E7" w14:textId="28ACBE8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C2A4" w14:textId="06153C0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AE2376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3344" w14:textId="471D542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74A699" w14:textId="77AD626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VERÓNICA LETICIA NICOLÁS QUISP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0ED4" w14:textId="51A45B7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AD4A" w14:textId="2956971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B44B" w14:textId="79EE13A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74DE" w14:textId="3D75F65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040C1D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1A39" w14:textId="447951A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1ED25A" w14:textId="71794D3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IZBETH VIOLETA ALVAREZ DE LEÓN DE RAM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91C6" w14:textId="5594F5E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32EB" w14:textId="4EA96E9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40FA" w14:textId="5505478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AE56" w14:textId="46955B8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1D91EE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B345" w14:textId="6AFEDBD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3F2732" w14:textId="6AE6572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FLORIDALMA ISABEL GÓMEZ ITZEP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8DCA" w14:textId="21AAB46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7C7E" w14:textId="2CD7E50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95C8" w14:textId="71792E6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19B6" w14:textId="50F70E5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231298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52B3" w14:textId="021CE46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656661" w14:textId="30EE44D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VIVIANA MARIETTA CHANG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90C7" w14:textId="3FD319F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C763" w14:textId="2098AF6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D112" w14:textId="1C8D56D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6A8B" w14:textId="0AB0526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C92AD1" w:rsidRPr="003C6A8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6851367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90AF" w14:textId="62C310B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455A59" w14:textId="6C32876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A ELIZABETH ARRIOLA LARI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DAD3" w14:textId="69821FC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D054" w14:textId="40095A7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1422" w14:textId="41E0BD9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5296" w14:textId="65D6C17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D4026C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AFC" w14:textId="7160D61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E92F47" w14:textId="7AC9E4F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ANIELA FERNANDA SALGUERO PINE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8671" w14:textId="2E621B5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7A1D" w14:textId="04C0C92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74F0" w14:textId="72F2AFF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0330" w14:textId="63568BA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4F92D5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47B5" w14:textId="14ECE08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F7B30F" w14:textId="0A383A3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UAN JOSÉ SÁNCHEZ CASTAÑE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2B27" w14:textId="2A1D504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55CD" w14:textId="419E866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31F" w14:textId="7996A42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1A98" w14:textId="2324A01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B90869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EABB" w14:textId="6DBB0C6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32C645" w14:textId="4F1DB10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CELA FERNANDA ESTRADA LE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4A11" w14:textId="411D0EE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3189" w14:textId="12D1274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39ED" w14:textId="7CDBCE1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F4F7" w14:textId="177D39C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4E11E3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270D" w14:textId="3556B78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4EC92F" w14:textId="3A1DFB1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HELLEN FERNANDA PEREZ OJ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D109" w14:textId="2B36172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329E" w14:textId="55238B7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A3E7" w14:textId="4FAAFD1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99DB" w14:textId="6DBC74E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85DEAD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95B3" w14:textId="29286F3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E8CCD2" w14:textId="71DCE2E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AQUELINNE CORINA VELIZ PANIAGU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5121" w14:textId="41F9D23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4BB6" w14:textId="2801A20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4E1A" w14:textId="61B0D20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EBC7" w14:textId="57767CA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C94E2C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17C4" w14:textId="253BAB4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2795FE" w14:textId="77992D9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ESLIÉ SARAHI LÓPEZ PELICÓ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F84E" w14:textId="4A77F88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A9AB" w14:textId="7785AC0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DD16" w14:textId="5E248A3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7845" w14:textId="3AD7308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0444AE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F157" w14:textId="5B2FBA9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F64750" w14:textId="6C6D8EF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GABRIELA FERNANDA PEREIRA SILIEZ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7E17" w14:textId="4213B25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EA69" w14:textId="08AC93A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7E83" w14:textId="5FA88F4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1C30" w14:textId="608CB5E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C37593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8EA8" w14:textId="11BAEBD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3F9DD8" w14:textId="112B8AC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EILEN NINETTE GODÍNEZ GRANADOS DE VÁSQ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4701" w14:textId="4E78CE8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BB8B" w14:textId="0B98457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9697" w14:textId="6BADF56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098F" w14:textId="0BACE82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216BEC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4C09" w14:textId="2C42C37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DCA4B4" w14:textId="0352275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UANA MORALES CANI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400A" w14:textId="01BADC1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B7BF" w14:textId="78992DE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D475" w14:textId="2782CA7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5D93" w14:textId="5F9DD11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EBD49C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7AC2" w14:textId="322E69F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EF5399" w14:textId="446ADFA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IDIA VIRGINIA TOJ LE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D672" w14:textId="5312FF6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A04B" w14:textId="1ADC13C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1EA9" w14:textId="07F0074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02D4" w14:textId="1E53C89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F1546D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D53A" w14:textId="4D0A355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34DBCD" w14:textId="0F424F1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ARA MARIBEL ZACARÍAS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1720" w14:textId="7DE1458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DD52" w14:textId="4636196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838E" w14:textId="24793C8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C697" w14:textId="5A1455D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55360C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00CA" w14:textId="32D0599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6A340C" w14:textId="592E25E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ILVIA ANAIVETH BATZ QUEMÉ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BB6D" w14:textId="5A70A7A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233C" w14:textId="2EDC3C8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7815" w14:textId="520B143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BD1" w14:textId="0E13173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46C572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0FC1" w14:textId="5C06D39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CD1CB5" w14:textId="0D6D4F6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BYRON ROGELIO LUNA CIFUENT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0B12" w14:textId="358CCAE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7AC" w14:textId="75511CF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DBEC" w14:textId="43D1252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6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CFCA" w14:textId="5FA80B1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495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2BBD181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DDD8" w14:textId="74E768B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437D69" w14:textId="6C2EF22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XIMILIANO ROMERO ACEBE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0C19" w14:textId="600C2FF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E495" w14:textId="4E98C4F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2F99" w14:textId="55C8EDF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EA02" w14:textId="185E7D2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000A54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B0CD" w14:textId="29D4115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F873C7" w14:textId="7BF3A87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ROCIO GERALDINE GONZALEZ LIM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61D2" w14:textId="4D91D32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AEE6" w14:textId="6E5DC8B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7FD3" w14:textId="1EE92C7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AC6C" w14:textId="725C400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A417A4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6EE1" w14:textId="7134CB1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46</w:t>
            </w:r>
          </w:p>
          <w:p w14:paraId="43D2040A" w14:textId="1D33E5BE" w:rsidR="0060211A" w:rsidRPr="003C6A86" w:rsidRDefault="0060211A" w:rsidP="006021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F1CCA5" w14:textId="5811221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KILMA VIOLETA LÓPEZ PA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CE0D" w14:textId="245676C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A928" w14:textId="241835C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349B" w14:textId="4FD483B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E651" w14:textId="26CEBF1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FA5EF2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FEBB" w14:textId="4AEAEA0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683415" w14:textId="64853EC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NGELITA ILEANA CASTILLO MOT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F60D" w14:textId="66C724D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2432" w14:textId="00DC912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52FB" w14:textId="28B8C76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1F3C" w14:textId="53C7870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868999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7BE4" w14:textId="5C9F6CF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FEE545" w14:textId="2893E22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IO MANUEL CAY GI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6342" w14:textId="4C57188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909F" w14:textId="4455D02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2610" w14:textId="2B1E8C4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08DB" w14:textId="21F310B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3F15CF6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16FE" w14:textId="172DD7A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B0EAE3" w14:textId="7597C99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BYRON RENÉ HERNÁNDEZ GARCI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D6D" w14:textId="5B1D59E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8299" w14:textId="100FE29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03AC" w14:textId="4C74A09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9A08" w14:textId="16EF5BF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1,015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78281CA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08CB" w14:textId="62BCDAA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D828F1" w14:textId="57AE7B3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UDANI SAUL ALVA SALAZ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D30" w14:textId="5BBB035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706D" w14:textId="307B15B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E2F5" w14:textId="7CFBE3E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B747" w14:textId="6663862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ECBBB9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D252" w14:textId="14E4D33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F1538E" w14:textId="131FB4C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UAN ALBERTO ARANA MOR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382B" w14:textId="4267323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8B55" w14:textId="0BFE9F2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212F" w14:textId="422D85D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D1BA" w14:textId="6773A88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24934C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575F" w14:textId="6D33EF2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C9891C" w14:textId="5B14F15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IMAR JOSUÉ SALGUERO GALDÁM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00D1" w14:textId="4D7BC6E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1F53" w14:textId="208AC1D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A558" w14:textId="063B563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F3EA" w14:textId="190E08B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538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2D36933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3E76" w14:textId="3F9746A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BB06FE" w14:textId="64A3D19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VELISSA ESTRADA REY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F4BF" w14:textId="7BAC609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1F40" w14:textId="1F01D5A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A840" w14:textId="246D161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C77" w14:textId="07F56EB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B55798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804" w14:textId="57E29FB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03AA2E" w14:textId="6DA412D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OHANA AMAPOLA SOBERANIS WINT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4715" w14:textId="4A7428E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B616" w14:textId="6551515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6045" w14:textId="7BA9B43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302" w14:textId="3873A4B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6AED45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10A7" w14:textId="04E96A7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FCCF3B" w14:textId="4783726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UIS FREDERICK VANEGAS ALVARA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C7F4" w14:textId="18C986E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93FD" w14:textId="064A2F4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1B2B" w14:textId="67058AD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F452" w14:textId="64A864A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72C59" w:rsidRPr="003C6A8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010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="00572C59" w:rsidRPr="003C6A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211A" w:rsidRPr="003C6A86" w14:paraId="67CA118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E72D" w14:textId="3293849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5278B3" w14:textId="7A76D6F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FÁTIMA DEL CARMEN CANO DÍAZ DE MONZ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2C36" w14:textId="3C22B3C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14DE" w14:textId="1A589E1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6F27" w14:textId="54B65B7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F13A" w14:textId="72DF75B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430A00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C24F" w14:textId="6792A35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9E2F1C" w14:textId="01B2C72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ESTER ADRIAN MORALES RODRÍG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19EA" w14:textId="428E80A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108E" w14:textId="6FE95E1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FCAA" w14:textId="66CB21F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0DF" w14:textId="7B886F8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18256D0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A1A1" w14:textId="04B4BCC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9363EC" w14:textId="13991F3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REINA KAREN LISSETH MEJÍA QUEMÉ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4AF" w14:textId="744FFD6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2025" w14:textId="3BB9A35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0BBA" w14:textId="5BBB7C7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A1B5" w14:textId="42A3E9B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D70BFF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92E8" w14:textId="5ECFC3B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B7BC6D" w14:textId="254988D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GLENDY ROSIBEL XOCOP CATÚ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7C0A" w14:textId="1114646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4852" w14:textId="565C55E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76F1" w14:textId="2F5939C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A67B" w14:textId="0D09F7C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07F4AB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FCD7" w14:textId="6CB8D1D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70679F" w14:textId="52739CD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GIO ALEJANDRO AMENABAR PÉ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1C59" w14:textId="3855584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5726" w14:textId="3D29342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3E53" w14:textId="70C370A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B0D2" w14:textId="6F082C8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1B538E4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4ECA" w14:textId="7D1A39D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D26737" w14:textId="7374CB6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HILDA DINORA CHÁVEZ CAMER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5590" w14:textId="62ABE94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5214" w14:textId="7822733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77CD" w14:textId="5CAAAD9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9F3B" w14:textId="1AD2651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860BE1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ACD4" w14:textId="6244B23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4430F5" w14:textId="147C875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GLENDY ELIZABETH MEJÍA SANDOV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0F3B" w14:textId="0860A44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1762" w14:textId="7E8A9D1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F958" w14:textId="26BA6EA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90A3" w14:textId="5932CB2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DA27F3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6260" w14:textId="70B3BCE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EFFDE7" w14:textId="0CA8D85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AIRO ARNOLDO ROLDÁN GÓM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8AA" w14:textId="4480190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521E" w14:textId="014E28A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1300" w14:textId="2E7B084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D97D" w14:textId="40F8812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031C73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C6B6" w14:textId="210A44F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8F0A82" w14:textId="18807F5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ROMULO FERNANDO SOTO SAMPUE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07A0" w14:textId="14A202A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5C45" w14:textId="264B7BA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800E" w14:textId="38D4ADF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93BF" w14:textId="43F6563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D87BBD" w:rsidRPr="003C6A86">
              <w:rPr>
                <w:rFonts w:ascii="Arial" w:hAnsi="Arial" w:cs="Arial"/>
                <w:color w:val="000000"/>
                <w:sz w:val="18"/>
                <w:szCs w:val="18"/>
              </w:rPr>
              <w:t>2,982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615E7C5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CDF0" w14:textId="275C5CA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F044EE" w14:textId="0E6887F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WENDY MARGOTH HERNÁNDEZ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903" w14:textId="5B34505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B6F4" w14:textId="00FA018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7B0" w14:textId="12186FA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2E1A" w14:textId="4E813A6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E0B116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770A" w14:textId="631D0A6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E769E9" w14:textId="4EAB799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KARLA ROCIO CHENG GARCI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116" w14:textId="2364A67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8E85" w14:textId="675312C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62E0" w14:textId="790507B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0E0F" w14:textId="51057E4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D92C63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8A1" w14:textId="5DFAC4D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C2AA1E" w14:textId="5ACB17D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YNOR ALEXIS SALAZAR GARCÍ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34CF" w14:textId="3C5E014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E953" w14:textId="7D63AB6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065F" w14:textId="73B45BF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F98" w14:textId="693A38F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673AB6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15D4" w14:textId="2DD71A6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B41930" w14:textId="79A7B11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ENIFFER NOEMI IXEN HERNANDEZ DE YAQUI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48F7" w14:textId="3141D85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F64" w14:textId="461617F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A9FF" w14:textId="58A230B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46DF" w14:textId="6133384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2D3CE9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93AB" w14:textId="724FAB5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21F8DD" w14:textId="050352F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GIO ALEJANDRO BORRAYO TO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05F0" w14:textId="6B93812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7EE2" w14:textId="14CEE62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94DE" w14:textId="60601B2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F0B9" w14:textId="61FE1E0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7EDE78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211E" w14:textId="6FE7397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684075" w14:textId="6CD2C63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UANA PÉREZ PAI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A10" w14:textId="6D0BE7E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EE51" w14:textId="7CCB74C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96B5" w14:textId="244C18F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6C34" w14:textId="16667C6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7DFC9C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CBD7" w14:textId="296BBB8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10B2C0" w14:textId="74BEFF2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ROCIO DEL MILAGRO SALAZAR MAZARIEGOS DE CASTAÑE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39B4" w14:textId="5E4FCB3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92F2" w14:textId="3634F36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1E9D" w14:textId="286A5CC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3890" w14:textId="13763E8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2E1E3E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91A2" w14:textId="09A95F9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1EC73F" w14:textId="3A485FC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LEIDA MERCEDES PUM AGUIL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9C19" w14:textId="0590619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2741" w14:textId="0EFCAC1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969F" w14:textId="0E626D6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1979" w14:textId="710B149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9FFC51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6140" w14:textId="453B6BA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2C9489" w14:textId="512152A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VEIRA LUCILA CARDONA ESCOB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4621" w14:textId="066C7EE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2B37" w14:textId="0B4D1A2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C4E8" w14:textId="27F1AA9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CFB9" w14:textId="7D29CA2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C3D586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2DB6" w14:textId="19495FD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3E87B8" w14:textId="473C301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DNA CECILIA PEREZ SANTIAG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6733" w14:textId="6B0D2BE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E2B2" w14:textId="735954E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B855" w14:textId="451B90B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5D69" w14:textId="6588D97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924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67E54AE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C69A" w14:textId="0F3CD77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F3C65A" w14:textId="7E71A0B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DVIN SAÚL GONZÁLEZ CAMP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64AF" w14:textId="682EF36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35F6" w14:textId="6C3BAFE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F488" w14:textId="48D8C8D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0143" w14:textId="3F9E1E0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1D1882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292" w14:textId="46CCD57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0775C7" w14:textId="2FF39DC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NA LUCINDA RODAS ROME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2BDD" w14:textId="2FF9D3C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6539" w14:textId="1E3F7C3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0E6E" w14:textId="048D704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59D2" w14:textId="4117FD0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3EC2FD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4412" w14:textId="5FD331A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DA4DF1" w14:textId="50539F3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DNA EDITH GARCIA OLIVA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E381" w14:textId="33108D8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9440" w14:textId="1D12278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FA33" w14:textId="5C82EAF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2AAD" w14:textId="257DC54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76CA9A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761E" w14:textId="53540A0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C1639F" w14:textId="6506E93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NIDIA MARLENI GONZÁLEZ REY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9504" w14:textId="552D154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9485" w14:textId="3D96372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7288" w14:textId="46CDF43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9870" w14:textId="16CF1D0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7C6829C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4690" w14:textId="440B100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11CA05" w14:textId="600AD71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IRIAM ELIZABETH AGUIRRE FLORES DE GARZA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F524" w14:textId="1AE9989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18F4" w14:textId="0E90BF6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2F4C" w14:textId="620B189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243E" w14:textId="5EBA908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52054B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92AD" w14:textId="16D7467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05CE4A" w14:textId="3648403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ESVIA IRENE BOJ AQUIN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C5BF" w14:textId="0CD3A93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1A8F" w14:textId="2F10524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C89F" w14:textId="2031C58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7286" w14:textId="7DF2C63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6C49086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1E95" w14:textId="1DABED2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C825E0" w14:textId="485D4D6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NGELICA LIZETH SERRANO GÁLVEZ DE CANIZ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E3DB" w14:textId="3E6E866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2E77" w14:textId="312753D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3FE7" w14:textId="4CC950C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755B" w14:textId="174F4ED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1,077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2F3EB2B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A01F" w14:textId="2F3A8F3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B29D4D" w14:textId="0CF4DA8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KATHERINE MARITZA ORTIZ DIA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7D38" w14:textId="286F8DA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BD10" w14:textId="5A9A5D7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E1FB" w14:textId="6F008C9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4BD9" w14:textId="031EB8C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2EFFFE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5CD2" w14:textId="3687E77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049033" w14:textId="4CA3730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ÍA JOSÉ NOGUERA SALAZ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B8F0" w14:textId="35817B8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2CE" w14:textId="436C2D8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ADF2" w14:textId="281A6A5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1972" w14:textId="2DE1C12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72C59" w:rsidRPr="003C6A8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  <w:r w:rsidR="00572C59" w:rsidRPr="003C6A86">
              <w:rPr>
                <w:rFonts w:ascii="Arial" w:hAnsi="Arial" w:cs="Arial"/>
                <w:color w:val="000000"/>
                <w:sz w:val="18"/>
                <w:szCs w:val="18"/>
              </w:rPr>
              <w:t>.50</w:t>
            </w:r>
          </w:p>
        </w:tc>
      </w:tr>
      <w:tr w:rsidR="0060211A" w:rsidRPr="003C6A86" w14:paraId="71A7ABE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3907" w14:textId="0423628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95ACD7" w14:textId="5052D81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VIVIAN ABIGAIL FLORES GRANAD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9224" w14:textId="1537B2A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4759" w14:textId="14CCBC0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D3C2" w14:textId="0D55535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9CAF" w14:textId="2019DCD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D87BBD" w:rsidRPr="003C6A86">
              <w:rPr>
                <w:rFonts w:ascii="Arial" w:hAnsi="Arial" w:cs="Arial"/>
                <w:color w:val="000000"/>
                <w:sz w:val="18"/>
                <w:szCs w:val="18"/>
              </w:rPr>
              <w:t>1,333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62EBE6C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B8CE" w14:textId="0296ECC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6D8DAD" w14:textId="11FD115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ULIO EDGAR GUZMÁN OROZC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13B0" w14:textId="348E1BE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5215" w14:textId="4AD05D3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AEF1" w14:textId="3694854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400D" w14:textId="7AC907F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05133F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32B" w14:textId="503E897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40410A" w14:textId="0D44A55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KELLY BETZABÉ AGUILAR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1438" w14:textId="1D88D80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7E4A" w14:textId="25D32B1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9D78" w14:textId="312959A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F477" w14:textId="1A60B03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5D538F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C0E2" w14:textId="509F635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4B6762" w14:textId="0A54D3F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AURA REGINA LÓPEZ RODEN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E6CE" w14:textId="7354AE7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3C42" w14:textId="12B57E6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9E7E" w14:textId="57BFA67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44E8" w14:textId="6E61E3A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AB484C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6C63" w14:textId="41A7262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A8EEF4" w14:textId="3C67F90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YOJANA DEL CARMEN RODRÍGUEZ MOR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CA14" w14:textId="7BCA512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2706" w14:textId="1B97E81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EF23" w14:textId="2DAF605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095F" w14:textId="3C0FED5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11C66B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F5D9" w14:textId="697D783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227626" w14:textId="4A1095C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VALERIE ALEJANDRA DE LEÓN CÁRDENAS DE RUI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746F" w14:textId="794F644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9E11" w14:textId="75C63E2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C08D" w14:textId="514C041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BAEA" w14:textId="6C46963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DAF964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68A7" w14:textId="11A28E3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21C282" w14:textId="422269C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GRYLDY YOMILDA JUÁREZ GARCÍ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C807" w14:textId="3D40B8C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5D01" w14:textId="76FDA10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CC80" w14:textId="7B186C1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32E1" w14:textId="72F80F5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70E870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6ED8" w14:textId="64FB71D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BD2608" w14:textId="31724E9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MANUEL DE JESÚS DONIS PORTIL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BCAA" w14:textId="093E78D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86FB" w14:textId="3CAE6C2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3CBE" w14:textId="0A77054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EFE2" w14:textId="1312661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D52D22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97F3" w14:textId="4467BDC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550EC9" w14:textId="43E3260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LVIN EMANUEL VEJAR GUTIER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EFC3" w14:textId="7C375BD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F543" w14:textId="72CB643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FAFB" w14:textId="7FD1018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61BF" w14:textId="103466A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CCBFA7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D081" w14:textId="7A2868D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2CBBA2" w14:textId="4552903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ULCE ALEJANDRA GAMBÓ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F65D" w14:textId="0B74A59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36AF" w14:textId="1501707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BCCE" w14:textId="7345550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ED85" w14:textId="45DCFEA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24D7BE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387E" w14:textId="2854EC7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65249E" w14:textId="4A21732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 xml:space="preserve">LORENA ISABEL CAP </w:t>
            </w:r>
            <w:proofErr w:type="spellStart"/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AP</w:t>
            </w:r>
            <w:proofErr w:type="spellEnd"/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C280" w14:textId="004A908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8123" w14:textId="479684B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1758" w14:textId="746D86B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8014" w14:textId="76B78A2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1,226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2520580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F678" w14:textId="1418B2A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1D5F58" w14:textId="37774C9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FRANCISCA PATRICIA GÁLVEZ GONZÁLEZ DE CORD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8636" w14:textId="76C1C40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AL SERVICIO CÍVICO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E40" w14:textId="028AEAF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882D" w14:textId="26658B4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E18B" w14:textId="209E0D4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1EC3F4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F547" w14:textId="4A4044D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BA999C" w14:textId="6A7104E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NIKTE' SAQIJIX MUJ KUK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AFF8" w14:textId="0CD6327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AL SERVICIO CÍVICO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7CB5" w14:textId="105BC91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0DC2" w14:textId="2C3D5AF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BBCB" w14:textId="48D825C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54C5FB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3DAB" w14:textId="2011280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5BBB03" w14:textId="272F026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IEGO ANDRÉS HIDALGO CASA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3F87" w14:textId="517C674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AL SERVICIO CÍVICO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E4EE" w14:textId="2C93400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2B7E" w14:textId="280B09B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60FC" w14:textId="4A811A9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42885F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3DA" w14:textId="2B86A2B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6649E6" w14:textId="55E5A33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IGIA MARÍA CONSTANZA ROB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F63C" w14:textId="65B2593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AL SERVICIO CÍVICO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5B67" w14:textId="061507E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3EB5" w14:textId="6FDC942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3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79C1" w14:textId="7C2CDD0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7FA8EF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AFBF" w14:textId="3569ED5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6B09C0" w14:textId="60286AB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TEPHANIE RAQUEL TELLO REY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0302" w14:textId="09932DE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AL SERVICIO CÍVICO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5218" w14:textId="6E55941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51E9" w14:textId="641F42F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3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46C3" w14:textId="1E5A083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17145E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6C2E" w14:textId="291AB5F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DF0C9B" w14:textId="7EFA7FD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TANIA MARJONI MAYÉN FIGUERO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85B9" w14:textId="6B086FF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0E3B" w14:textId="3DBB59F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C95E" w14:textId="5777952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167A" w14:textId="21A2B28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55737F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5575" w14:textId="46BEA1C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9F6AD4" w14:textId="79A7639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UIDANYA MAYARITH ESCOBAR PORTIL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4007" w14:textId="25A5934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0D6E" w14:textId="5C10777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A56" w14:textId="7EC4EF0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4C3B" w14:textId="641363C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CB9DDE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C6D5" w14:textId="5F5DA56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FA97F2" w14:textId="56E7504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WENDY XIOMARA CARDONA PALM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EC18" w14:textId="02FEF01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0BA4" w14:textId="094C418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71E3" w14:textId="4D797B0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ED1B" w14:textId="4870CC5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8DC5AF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D07E" w14:textId="633531F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854912" w14:textId="2A5C013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NOLA CRISTINA POP CÚ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DC1B" w14:textId="26A886F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C3DE" w14:textId="2A4F34C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CDC7" w14:textId="3BA7CDB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29F" w14:textId="2F8AE9A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88B19C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A3A7" w14:textId="22C6A69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850321" w14:textId="7F316F4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ARLYN DIAMILEHT VALDEZ ROS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CB13" w14:textId="26879E1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79AF" w14:textId="3BC885F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9FC" w14:textId="16C9062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F977" w14:textId="38FD54A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D18266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C9ED" w14:textId="17C7DAE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747DFC" w14:textId="69A4EEF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BY ALEJANDRA VÁSQUEZ CARDO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142D" w14:textId="776F8BC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DD8" w14:textId="0D53727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C37C" w14:textId="555C33F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58D8" w14:textId="4D43B0E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E451AC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A971" w14:textId="02C0F1A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1F3455" w14:textId="38E5692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ÍA ELUVIA VELÁSQUEZ PACHECO DE TIÑ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8A62" w14:textId="53FFC69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7B7C" w14:textId="1672B5B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327F" w14:textId="49B2416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DBB8" w14:textId="5683623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F9855E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4B9" w14:textId="0B2F36F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8AC4A5" w14:textId="095C678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OURDES AZUCENA RODEN CALDERÓN DE RIVER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B619" w14:textId="38FC3D5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B3DA" w14:textId="3FCA459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72B5" w14:textId="4DDD806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72A8" w14:textId="459416F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4BB146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1B3E" w14:textId="2A29356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35E653" w14:textId="5D41948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MANDA ALEJANDRA SAMAYOA LETO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DEF5" w14:textId="37EC3C5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50EC" w14:textId="7CD29C2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2124" w14:textId="36BD953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066C" w14:textId="0745957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549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0211A" w:rsidRPr="003C6A86" w14:paraId="59E2EBE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C174" w14:textId="765DAC7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4F4E6A" w14:textId="451FAFD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ISS ASTRID ALBERTINA OLIVA SIKAHAL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1918" w14:textId="6BAA871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665E" w14:textId="080CE34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E3EB" w14:textId="717812E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6894" w14:textId="4C227C4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1,377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1105FA3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F8AF" w14:textId="54D56D7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6D3AB2" w14:textId="329C560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OSCAR JAVIER PEINADO MONRO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B8DE" w14:textId="329DE46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SESORÍA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26AA" w14:textId="6E50E9C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3814" w14:textId="31269D9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1575" w14:textId="3178793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75E53F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ABD4" w14:textId="777EEA5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D3EE55" w14:textId="75CEA77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AMARIS JULIETA CAAL SAGÜÍ DE QUIB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18B5" w14:textId="13FA74F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ABD2" w14:textId="0A6501C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8FD9" w14:textId="6001893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5BA3" w14:textId="35FA6BC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8FE330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686B" w14:textId="03694C9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1EAE4E" w14:textId="6305BF3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DER RENÉ HERNÁNDEZ CHAC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D395" w14:textId="6E852F2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CE87" w14:textId="066E5E9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CAE4" w14:textId="532F403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48FE" w14:textId="56BE44E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3A729F7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27E4" w14:textId="3BB2789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AD398F" w14:textId="5C665F7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ISAÍAS RODOLFO DE LEÓN SAMAYO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F3B9" w14:textId="5E68E9E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D2B4" w14:textId="79E28AC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1CB6" w14:textId="02F1D24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302" w14:textId="121D92D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1F787B4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F325" w14:textId="0335EAE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8CB785" w14:textId="139704C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NDERZON ESTUART GARCÍA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446E" w14:textId="239FC38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0501" w14:textId="431DCFF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D76B" w14:textId="69C0051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1ED4" w14:textId="04B9D19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916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101D739F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2FC0" w14:textId="68E22CF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85CEC3" w14:textId="78B6103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ESUA DANIEL OMAR QUIÑONEZ BOLAÑ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EBE7" w14:textId="7B99AF6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LMACÉN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C753" w14:textId="51EBDC8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7CCB" w14:textId="6077676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2FB8" w14:textId="5FC7B8A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61A4EAC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E724" w14:textId="7B01A14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BE3409" w14:textId="0C02F83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STRID LUCÍA QUIÑONEZ CAME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FCBC" w14:textId="68FA30B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8C5E" w14:textId="612D018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C459" w14:textId="169F7DD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47C7" w14:textId="7FAB81F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553FCDE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6E77" w14:textId="6E2AF8A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9E79C3" w14:textId="71A69B6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UANA MAGALY AMBROCIO S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FFF7" w14:textId="1FA5A09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434" w14:textId="300F257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E80E" w14:textId="501D00D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099F" w14:textId="03B57A2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E2C4700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0474" w14:textId="39A3625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128B58" w14:textId="641B889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GUICELY SOLEDAD LÓPEZ ANGE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6119" w14:textId="0F54476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C369" w14:textId="2F43EA8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905A" w14:textId="5B88E1A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9440" w14:textId="2D46C99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DBC67E7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11EB" w14:textId="04C18B1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5D1992" w14:textId="0FB0AFF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ULCE MARÍA MÉNDEZ RODRÍG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CE88" w14:textId="085ACE0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FEBD" w14:textId="1E9F9B3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6F80" w14:textId="6C128CA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6F58" w14:textId="1EAAF6A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9D3D890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A402" w14:textId="11806C8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7BA4AF" w14:textId="1FC5349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 xml:space="preserve">EUDY VIVIANA MORALES </w:t>
            </w:r>
            <w:proofErr w:type="spellStart"/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ORALES</w:t>
            </w:r>
            <w:proofErr w:type="spellEnd"/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C41D" w14:textId="6B8063F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4DA7" w14:textId="3788016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AD39" w14:textId="77A9A97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4E54" w14:textId="42D677F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E1BECA9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13C7" w14:textId="091C1F4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21</w:t>
            </w:r>
          </w:p>
          <w:p w14:paraId="09130C5E" w14:textId="2B43BDB2" w:rsidR="0060211A" w:rsidRPr="003C6A86" w:rsidRDefault="0060211A" w:rsidP="006021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CE306A" w14:textId="38C6359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ISABEL VICENTE LUX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2A2D" w14:textId="2702FEC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C7C0" w14:textId="38F4199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14EC" w14:textId="078689C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8B75" w14:textId="4F605B8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7714CE5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7974" w14:textId="1617174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7465E0" w14:textId="3EA51C4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LLIEN EUNICE CASTRO BARRIENT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43A1" w14:textId="5F3A5A0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SESORÍA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37B3" w14:textId="5C9DC6D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C16C" w14:textId="2BE30F3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539" w14:textId="40CA646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072BBDF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7A30" w14:textId="7D37C66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526DFC" w14:textId="2F7B881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UILIO MISAEL MONTERROSO PARED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41A0" w14:textId="3120695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723D" w14:textId="4376150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335" w14:textId="2411B95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A1F2" w14:textId="5700D60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7EE2519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FE40" w14:textId="10AA76A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2EB271" w14:textId="561F17E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KARIN LIZETH CACERES MOR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870C" w14:textId="01E467C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3B6" w14:textId="326D66D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5A7A" w14:textId="2A0E955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09A" w14:textId="0C839ED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AF77A5B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1CED" w14:textId="13DA479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0492DB" w14:textId="30718A7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UDA SUCELY ROCHES CAC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E79" w14:textId="0ED950A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434C" w14:textId="41F78EE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B56B" w14:textId="5131056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AF8C" w14:textId="60A9656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24DD1E1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6E25" w14:textId="59FA57E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595F07" w14:textId="5DA445E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ESSICA PAHOLA TZUNÚN MOR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645C" w14:textId="021BC50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0EF1" w14:textId="7E628A4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EE38" w14:textId="255F1BB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BCCD" w14:textId="4E55B9A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400D84CC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1EE3" w14:textId="1A4BA93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12B878" w14:textId="7BB86BC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ROCIO ARICELDA MÉNDEZ FLOR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8A72" w14:textId="6D0B9B0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E966" w14:textId="7146CDA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815" w14:textId="444D755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49C3" w14:textId="6A9B381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DB31CF2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D7CD" w14:textId="2E0737F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2A9795" w14:textId="5FC387A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ILMA CRISPINA HERNÁNDEZ QUIB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0D3D" w14:textId="6B37B51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BC64" w14:textId="532BC9C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435C" w14:textId="51E9235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0427" w14:textId="77FCF1E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0C773E2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01A7" w14:textId="647D5DB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295E8D" w14:textId="3DDA1BF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ILDA NEDINA VELÁSQUEZ DORADE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1CDD" w14:textId="736EB65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3BBB" w14:textId="795697A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28B5" w14:textId="0A05A0C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954E" w14:textId="14F6303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D54C759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DD63" w14:textId="4766EEC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6409D0" w14:textId="43A5593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ARINA ALEJANDRA MORALES MÉ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4B26" w14:textId="395D8B7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E1CB" w14:textId="54BD572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25A7" w14:textId="7EC5996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49B7" w14:textId="7D9C137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28EA49E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5C36" w14:textId="04BA458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323FB6" w14:textId="67A4661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GERSON DANIEL HERRERA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684" w14:textId="28EC9B4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1825" w14:textId="180DCB5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1662" w14:textId="643F56B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B0BA" w14:textId="6CEEC9E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3E5BE37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3EF1" w14:textId="7BF6054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FB7465" w14:textId="1FC5775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UAN DIEGO MEJÍA GODÍN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685" w14:textId="757F3FC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31A9" w14:textId="2DBDCD7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F5F6" w14:textId="657F4B7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C8D8" w14:textId="7E697AD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1,531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7E028964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2B7B" w14:textId="4DF1DE6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4CFFCC" w14:textId="3AB58EE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ELESTE VIOLETA MELGOZA DE LE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2787" w14:textId="6237BF0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279B" w14:textId="0FA7851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3CAC" w14:textId="28A8D91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8ABE" w14:textId="709DCB4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773E997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0E86" w14:textId="37E23AC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981D17" w14:textId="708C674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VERÓNICA CRISTINA GONZÁLEZ MIRAN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0992" w14:textId="55627AF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F696" w14:textId="3E131DE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BC72" w14:textId="7E701E0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473D" w14:textId="2E3C17C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1FE52FF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0045" w14:textId="5694EE4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6E0168" w14:textId="526A150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NORMA ARACELY TIUL OSL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97F1" w14:textId="4AB5633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FC59" w14:textId="2BAB2AB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FA7" w14:textId="609369A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1409" w14:textId="12481E9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955A800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3E0B" w14:textId="4DBDE8A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4911E5" w14:textId="54413CB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LAUDIA ROXANA CAAL TOC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7F98" w14:textId="65C2B00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B85E" w14:textId="78E74F2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D94C" w14:textId="5CD3C8B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08DB" w14:textId="43C79D3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5D8F76F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43EB" w14:textId="0D6F255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B25BD9" w14:textId="2D9187A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ANDRA LOURDES UCELO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66A1" w14:textId="430DF87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FD50" w14:textId="0A01F58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C332" w14:textId="0834FF0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4CE7" w14:textId="7428983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3F21D1C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BF47" w14:textId="160AF66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CEE221" w14:textId="54646CA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RISTIAN LEONEL GONZALEZ PÉ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F5F0" w14:textId="2BA9AB2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INVENTARI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CBE2" w14:textId="271882A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72D2" w14:textId="725978C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B457" w14:textId="6D7ADC3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9B51A5D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9234" w14:textId="7220F5E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4CB75A" w14:textId="1D5EB16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DSON RICARDO PINEDA ORTI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9EBB" w14:textId="54C86F4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5E20" w14:textId="286276E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C493" w14:textId="6478298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1CE" w14:textId="70DED17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0A10E6A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7A73" w14:textId="7304D12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7D65D2" w14:textId="2F1610B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IO DAVID TOBAR BARRI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ED2C" w14:textId="7C8BA0D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A08E" w14:textId="13A5E43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2CE5" w14:textId="5E3208D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27B4" w14:textId="408A3D0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A345C46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E5E9" w14:textId="2D26F7B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E90EBC" w14:textId="125336D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ÍA LISSETH SALGUERO GODOY DE MUÑO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1C24" w14:textId="1D6BAA0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3C63" w14:textId="466692C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7B5B" w14:textId="681AAE8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2049" w14:textId="62A5FB4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6C5B390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4D69" w14:textId="6BE1F6B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82864A" w14:textId="14A6DB1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RAFAEL GONZÁLEZ CORDE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BA38" w14:textId="6030EA6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E192" w14:textId="4F9E8AA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4EBF" w14:textId="103AED5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AB6A" w14:textId="3FAFB19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465429B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C5A2" w14:textId="285CEE6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2CC89E" w14:textId="1B46C25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ÍA ANTONIETA QUIÑONEZ AGUIL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3D7A" w14:textId="04998F6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3043" w14:textId="121ED3B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43FF" w14:textId="43AD960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651" w14:textId="7562913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B4968E9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E399" w14:textId="6C4EDF1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E945B1" w14:textId="6169EE0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ELISA JOSELYNE RENOJ CHÁV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5A5E" w14:textId="37DD76E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6B10" w14:textId="46277F7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3760" w14:textId="7452DD1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53AA" w14:textId="29F9814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6793722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849" w14:textId="6415575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11E342" w14:textId="63E1F97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DGAR ROLANDO VÁSQUEZ MOR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338B" w14:textId="6F2CB85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29CC" w14:textId="21A9384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49D4" w14:textId="73E0BEB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383D" w14:textId="7BD72BD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1,064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0211A" w:rsidRPr="003C6A86" w14:paraId="569C7FA2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CD95" w14:textId="79E5E8D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09AFCF" w14:textId="0CC8508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NAIDELYN ANDREA CASTILLO GAL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7A82" w14:textId="7BC619B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8CB2" w14:textId="79D5770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365E" w14:textId="0D44BAB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ACB5" w14:textId="20BAB5C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09DBCBC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D283" w14:textId="5CEBDD7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C98F41" w14:textId="35DB48F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ÍA ALEJANDRA ESTRADA PORR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9C23" w14:textId="388BDB4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CE4C" w14:textId="686792D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FC71" w14:textId="687A66A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7C28" w14:textId="3AC1E9B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DE8AA4E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4DD9" w14:textId="1ADFAA4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D03ECC" w14:textId="3C30F14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GABRIELA NOEMI MORALES DÍA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DE18" w14:textId="3CA4B65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0B39" w14:textId="15F3EC0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4EA4" w14:textId="49B2291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C79D" w14:textId="52DE8CA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2CA1743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24C4" w14:textId="14F2C03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C1300C" w14:textId="3EC6B8D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ISBETH DAYANA ARROYO MARTIN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02B8" w14:textId="68ADBF3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15D2" w14:textId="6C8E444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1658" w14:textId="28DF203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0DF4" w14:textId="12E349D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36333F0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6C6F" w14:textId="65491CF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ABCB58" w14:textId="349402D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OLGA LORENA NAVARRO GONZÁ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D3D2" w14:textId="2D3CB34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BDD" w14:textId="0CB5F90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D854" w14:textId="3C1FDD7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D73" w14:textId="2D7FAFC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75B8BB0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4BE3" w14:textId="33553BB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882B2B" w14:textId="1686B90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YESICA MARIBEL MAS FLOR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D314" w14:textId="4974748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AAE4" w14:textId="13A6D04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B3CA" w14:textId="01913C5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0062" w14:textId="3BC3A0F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93E629E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DDFB" w14:textId="2EFE25F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2ABE60" w14:textId="5B028CF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ÍA ESTELA CASTAÑEDA VILLATORO DE VID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3AB3" w14:textId="0BE6498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SUPERVI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A5FD" w14:textId="1CA0890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C742" w14:textId="55B6A7F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FB7B" w14:textId="5B568C5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A94462D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256F" w14:textId="131E451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5AEB98" w14:textId="2251D43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IEGO ALBERTO LUX OLIVER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D8A5" w14:textId="3848400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DE ANALISIS E INVESTIGACIÓN SOCIO-DELICTU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1527" w14:textId="46CDA09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303E" w14:textId="59969C5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8168" w14:textId="01F8AD7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AFB700F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0C8E" w14:textId="550E24F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CF861E" w14:textId="3C24863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HENRY ABELARDO RAMÍREZ HERNÁ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0145" w14:textId="603E358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7BC5" w14:textId="4D98D12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2E41" w14:textId="7A9C1C0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267D" w14:textId="51EC437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00EE4C9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E9CF" w14:textId="63AB86D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447580" w14:textId="6FE4D6B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ALMA FLORINDA CHUB BO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9E65" w14:textId="390E03F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5BF1" w14:textId="69BA304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D876" w14:textId="26DA298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EB48" w14:textId="1A78A3F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56F5C8A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F045" w14:textId="65EA291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876FE4" w14:textId="21373F3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ARINA ARELÍ LEMUS ULLO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5C16" w14:textId="5F808D1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A52B" w14:textId="61B2D94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08AF" w14:textId="2546F5D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05E7" w14:textId="2E5188D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EAF5717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EA03" w14:textId="7245C75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471A54" w14:textId="08FBEDF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OSÉ MANUEL GARCÍA ISPACHE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ECEB" w14:textId="43E3C26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INFORMÁ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DC80" w14:textId="13A544A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7E7" w14:textId="4646A73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EBF8" w14:textId="1F898A7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8AE5228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10EE" w14:textId="1D3FF6F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6F52CE" w14:textId="7A92253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OCTAVIA JUVITA BARÁN GUOZ DE XIQUI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623B" w14:textId="53AA7FF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085" w14:textId="4EFC814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C50C" w14:textId="47F9148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492E" w14:textId="399569A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7EB35F5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D0AD" w14:textId="7D89A34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5C5855" w14:textId="34038AC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ARLOS RAFAEL GORDILLO GUERRE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ACC4" w14:textId="06F0D7D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LMACÉN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A6A8" w14:textId="6094B56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517F" w14:textId="44013FD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5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6681" w14:textId="7EFBC14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915C075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E2B3" w14:textId="506DC60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E2E00C" w14:textId="1B3278E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OSCAR ANTONIO MARROQUÍN TZUNÚ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D8F2" w14:textId="7A5584C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7251" w14:textId="3DD44D2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3BF4" w14:textId="14A03F6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F821" w14:textId="62AD771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023665CD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ABA" w14:textId="1B3D95D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90B615" w14:textId="33BF507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ILVIA MARÍA GONZÁLEZ REY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2EC6" w14:textId="4D7E3F7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5864" w14:textId="7F55A37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D4E9" w14:textId="136C703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DA8" w14:textId="42197DC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9F1B0BD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0CB0" w14:textId="04113EB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AFA404" w14:textId="66FB94B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KEVIN DAVID RUBIO ACEVE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0365" w14:textId="5C85CEC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20A5" w14:textId="145AAA5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2372" w14:textId="7546BE9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AD85" w14:textId="3609F2D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A8C1979" w14:textId="77777777" w:rsidTr="00002724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1D46" w14:textId="70AD28F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CEBAF5" w14:textId="36B6934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KEVIN IVÁN SAUCEDO ROC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0925" w14:textId="153DBF5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9680" w14:textId="7CE2930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7FF8" w14:textId="1B2F10E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3446" w14:textId="1B6F3EA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A36D26" w:rsidRPr="003C6A86">
              <w:rPr>
                <w:rFonts w:ascii="Arial" w:hAnsi="Arial" w:cs="Arial"/>
                <w:color w:val="000000"/>
                <w:sz w:val="18"/>
                <w:szCs w:val="18"/>
              </w:rPr>
              <w:t>1,707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6FA4CB05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3210" w14:textId="3429F8D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1F7A6F" w14:textId="203FDB0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AVID ALEJANDRO SANTOS AYAL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E073" w14:textId="4CC37B0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535F" w14:textId="0253BEA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5B2D" w14:textId="61C67B0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83E6" w14:textId="758172F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1,001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6B801D3D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7CB8" w14:textId="48E7F30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765086" w14:textId="7F8A6D3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ORENA ELIZABETH GOMEZ ORTI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891" w14:textId="7C8DB65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LMACÉN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CBE1" w14:textId="639836B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6255" w14:textId="6176E21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5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50C9" w14:textId="28CD6D1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9A10C5A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8E6B" w14:textId="60DB256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DA7004" w14:textId="6BDFF80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OHANA ORQUIDIA RODRÍGUEZ DE LE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3ECB" w14:textId="0A3B267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B674" w14:textId="1A3FA23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6FA2" w14:textId="163FAD1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7E7A" w14:textId="23DF33C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604A217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A041" w14:textId="019270A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07A2FF" w14:textId="44D2218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DANIEL EDUARDO CHAMALÉ GARRI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F21F" w14:textId="4C5CEF6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LMACÉN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4ECD" w14:textId="2459984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E982" w14:textId="1C332B9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14AB" w14:textId="721D07B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7B3B6F3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6531" w14:textId="695A7F6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D5DF58" w14:textId="5EBED87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OSÉ RICARDO SÁNCHEZ RUI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04F0" w14:textId="5A83425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6074" w14:textId="7895002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FFE2" w14:textId="0733143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4E5A" w14:textId="58FE894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1,998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C0AA2" w:rsidRPr="003C6A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0211A" w:rsidRPr="003C6A86" w14:paraId="44EE7FF5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6376" w14:textId="78A2D97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BAA83E" w14:textId="52148C9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HEIMY SISSETH PEREZ VALENZUELA DE TIU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2E76" w14:textId="7961E48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39D6" w14:textId="3B88016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9FD5" w14:textId="6BABA76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8717" w14:textId="334247C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5C9F8D5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A490" w14:textId="36FF218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48D186" w14:textId="10C9699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EIDY ANAHÍ MEJÍA REY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D7C7" w14:textId="19E5028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9575" w14:textId="019EB6C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6AC5" w14:textId="40D5EF6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310" w14:textId="6A4EA58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73B5B31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C9D0" w14:textId="2754F22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5A0082" w14:textId="6631002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RIA FERNANDA HERNÁNDEZ SANT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7429" w14:textId="00E10A9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954" w14:textId="546095A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4C96" w14:textId="1859199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5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04DC" w14:textId="2D3825A1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AF81AC8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3685" w14:textId="50DE5D5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0696B7" w14:textId="5E084E8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ERIK MAURICIO GONZÁLES VILLE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8A7A" w14:textId="7FBA78D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334D" w14:textId="2FBAFFD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E7AA" w14:textId="33F4A67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44AA" w14:textId="4BA28C7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F692686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F666" w14:textId="2F55FCC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CF4DF1" w14:textId="35F30F9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 xml:space="preserve">MARIZA ESMERALDA ESCALANTE UMUL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FACD" w14:textId="48A9D85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C07" w14:textId="36DD5C3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9E44" w14:textId="6526B4C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799B" w14:textId="18F2A64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EC281BC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95DC" w14:textId="5FFB1E4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3CCEB8" w14:textId="2FE236DB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ADELLIN ELIZABETH CHAMALÉ ALVARA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52B7" w14:textId="145F3E7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29A4" w14:textId="24EBF29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7FBF" w14:textId="5C7D68D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64D" w14:textId="12ED9CF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5967DB6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445D" w14:textId="18E1469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2DADCE" w14:textId="40AC711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UAN ORLANDO VELÁSQUEZ SANTIZ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81CA" w14:textId="327BA81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COORDINA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06EF" w14:textId="4CEC7CA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F5E4" w14:textId="03DB9BDE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D0FE" w14:textId="1D60EF1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346010A0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F8E6" w14:textId="4585702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7D638D" w14:textId="2AC11E12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IRMA ROSILIA ORTEGA MIRAN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E374" w14:textId="4DAB74C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 xml:space="preserve">SECCIÓN DE PARTICIPACIÓN Y ORGANIZACIÓN JUVENIL DEL DEPARTAMENTO DE ORGANIZACIÓN PARA LA PREVENCIÓN DE LA VIOLENCIA JUVENI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9AB3" w14:textId="014F26C0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C2C1" w14:textId="690F348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5E87" w14:textId="00F82815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C92AD1" w:rsidRPr="003C6A8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60211A" w:rsidRPr="003C6A86" w14:paraId="1C7D8722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8AB6" w14:textId="2069505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5857FC" w14:textId="7120708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HRISTIAN DAVID MONROY HERNÁ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3FA7" w14:textId="289869E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D317" w14:textId="4DEF352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08FF" w14:textId="522BA17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1159" w14:textId="76FF548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2F586B1C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EA50" w14:textId="185CA6E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EAB310" w14:textId="1BA7B65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VELIN DAMARIS GODOY CARRIL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48E6" w14:textId="55CF2E8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PRA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8276" w14:textId="548E4D4C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9B7" w14:textId="189A9B0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7AF2" w14:textId="53BF8A4A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7F08D335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803E" w14:textId="469DADA4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8BB898" w14:textId="576DE148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VELYN MAGALY GARRIDO CHAVEZ DE PÉ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729D" w14:textId="6388802D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D13F" w14:textId="48E9FE87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1A0E" w14:textId="57C74A6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5F75" w14:textId="77E34159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6AF841A8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0771" w14:textId="72DF4EBF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F13850" w14:textId="49063077" w:rsidR="0060211A" w:rsidRPr="003C6A86" w:rsidRDefault="0060211A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HERVIN ESTUARDO ARELLANO ESCOB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5317" w14:textId="4A884446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8746" w14:textId="46F1CD9D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742D" w14:textId="2AA03592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C3FB" w14:textId="2DB9D789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EA61D85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DC41" w14:textId="726B95B0" w:rsidR="0060211A" w:rsidRPr="003C6A86" w:rsidRDefault="003010FF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046A59" w14:textId="2D13EEC0" w:rsidR="0060211A" w:rsidRPr="003C6A86" w:rsidRDefault="0060211A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JENNYFER GABRIELA CASTAÑEDA VELASQ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D622" w14:textId="001CDF22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D595" w14:textId="5D0DACF2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7917" w14:textId="2F6A3232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3787" w14:textId="20C80565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F99AECB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28F4" w14:textId="1730C7D1" w:rsidR="0060211A" w:rsidRPr="003C6A86" w:rsidRDefault="003010FF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7ED0EA" w14:textId="0D1FA983" w:rsidR="0060211A" w:rsidRPr="003C6A86" w:rsidRDefault="0060211A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LORENA ADELAIDA PATZAN CORTÉ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644C" w14:textId="66C0CA72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6F6E" w14:textId="23D36408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52B" w14:textId="33C8C15A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DCCE" w14:textId="6C580C7D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10055BED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36EE" w14:textId="2ECF1CC8" w:rsidR="0060211A" w:rsidRPr="003C6A86" w:rsidRDefault="003010FF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3F31D0" w14:textId="1B3AAE47" w:rsidR="0060211A" w:rsidRPr="003C6A86" w:rsidRDefault="0060211A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MELVIN FRANCISCO ITZEP IXCO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BADF" w14:textId="287EF666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F3B3" w14:textId="492A737E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E913" w14:textId="2C1ADA92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6FF2" w14:textId="6F225AF9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566921E9" w14:textId="77777777" w:rsidTr="00735D17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B2A2" w14:textId="3EDC30B3" w:rsidR="0060211A" w:rsidRPr="003C6A86" w:rsidRDefault="003010FF" w:rsidP="006021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8BDB7A" w14:textId="58C2B548" w:rsidR="0060211A" w:rsidRPr="003C6A86" w:rsidRDefault="0060211A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YAHAIRA YANELÍS COBÓN MALDONA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9D01" w14:textId="0A04BA94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065A" w14:textId="752287B2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A67B" w14:textId="3AD31817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72DC" w14:textId="621895F7" w:rsidR="0060211A" w:rsidRPr="003C6A86" w:rsidRDefault="003010FF" w:rsidP="006021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60211A" w:rsidRPr="003C6A86" w14:paraId="488FA9EB" w14:textId="77777777" w:rsidTr="00C535D0">
        <w:trPr>
          <w:trHeight w:val="496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  <w:hideMark/>
          </w:tcPr>
          <w:p w14:paraId="3988BC37" w14:textId="77777777" w:rsidR="0060211A" w:rsidRPr="003C6A86" w:rsidRDefault="0060211A" w:rsidP="0060211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A96F5C" w14:textId="269706F6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2,4</w:t>
            </w:r>
            <w:r w:rsidR="00CF27BE" w:rsidRPr="003C6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  <w:r w:rsidRPr="003C6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CF27BE" w:rsidRPr="003C6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3C6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  <w:hideMark/>
          </w:tcPr>
          <w:p w14:paraId="7821ED0B" w14:textId="2F84C733" w:rsidR="0060211A" w:rsidRPr="003C6A86" w:rsidRDefault="0060211A" w:rsidP="006021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3C6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</w:t>
            </w:r>
            <w:r w:rsidR="008A179A" w:rsidRPr="003C6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  <w:r w:rsidRPr="003C6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8A179A" w:rsidRPr="003C6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1</w:t>
            </w:r>
            <w:r w:rsidRPr="003C6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8A179A" w:rsidRPr="003C6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</w:tbl>
    <w:p w14:paraId="50293EEE" w14:textId="77777777" w:rsidR="00B16B77" w:rsidRPr="00614E98" w:rsidRDefault="00B16B77">
      <w:pPr>
        <w:rPr>
          <w:rFonts w:ascii="Montserrat" w:hAnsi="Montserrat"/>
          <w:sz w:val="19"/>
          <w:szCs w:val="19"/>
        </w:rPr>
      </w:pPr>
      <w:bookmarkStart w:id="0" w:name="_GoBack"/>
      <w:bookmarkEnd w:id="0"/>
    </w:p>
    <w:p w14:paraId="3C9D9BCA" w14:textId="1A6103FF" w:rsidR="008E5644" w:rsidRDefault="008E5644" w:rsidP="008E5644">
      <w:pPr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NOTA:</w:t>
      </w:r>
    </w:p>
    <w:p w14:paraId="45628768" w14:textId="5A4B9C21" w:rsidR="008E5644" w:rsidRPr="008A60A6" w:rsidRDefault="008E5644" w:rsidP="008E5644">
      <w:pPr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- De conformidad con lo establecido en la Ley de Contrataciones del Estado, Decreto Número 57-92 del Congreso de la</w:t>
      </w:r>
      <w:r w:rsidR="00D21FAA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 xml:space="preserve">República, las personas descritas en el cuadro precedente reciben honorarios en concepto de prestación de </w:t>
      </w:r>
      <w:r w:rsidR="0099021B">
        <w:rPr>
          <w:rFonts w:ascii="Montserrat" w:hAnsi="Montserrat"/>
          <w:b/>
          <w:sz w:val="21"/>
          <w:szCs w:val="21"/>
        </w:rPr>
        <w:t>SERVICIOS PROFESIONALES INDIVIDUALES EN GENERAL</w:t>
      </w:r>
      <w:r w:rsidR="00FC291C">
        <w:rPr>
          <w:rFonts w:ascii="Montserrat" w:hAnsi="Montserrat"/>
          <w:b/>
          <w:sz w:val="21"/>
          <w:szCs w:val="21"/>
        </w:rPr>
        <w:t xml:space="preserve"> o </w:t>
      </w:r>
      <w:r w:rsidR="0099021B">
        <w:rPr>
          <w:rFonts w:ascii="Montserrat" w:hAnsi="Montserrat"/>
          <w:b/>
          <w:sz w:val="21"/>
          <w:szCs w:val="21"/>
        </w:rPr>
        <w:t>SERVICIOS TÉCNICOS</w:t>
      </w:r>
      <w:r w:rsidRPr="008A60A6">
        <w:rPr>
          <w:rFonts w:ascii="Montserrat" w:hAnsi="Montserrat"/>
          <w:b/>
          <w:sz w:val="21"/>
          <w:szCs w:val="21"/>
        </w:rPr>
        <w:t>.</w:t>
      </w:r>
    </w:p>
    <w:p w14:paraId="46CA119E" w14:textId="5BAFEA4E" w:rsidR="008E5644" w:rsidRDefault="008E5644" w:rsidP="008E5644">
      <w:pPr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 xml:space="preserve">- Información obtenida de las contrataciones del Renglón 029 por la prestación de </w:t>
      </w:r>
      <w:r w:rsidR="0099021B">
        <w:rPr>
          <w:rFonts w:ascii="Montserrat" w:hAnsi="Montserrat"/>
          <w:b/>
          <w:sz w:val="21"/>
          <w:szCs w:val="21"/>
        </w:rPr>
        <w:t>SERVICIOS PROFESIONALES INDIVIDUALES EN GENERAL</w:t>
      </w:r>
      <w:r w:rsidRPr="008A60A6">
        <w:rPr>
          <w:rFonts w:ascii="Montserrat" w:hAnsi="Montserrat"/>
          <w:b/>
          <w:sz w:val="21"/>
          <w:szCs w:val="21"/>
        </w:rPr>
        <w:t xml:space="preserve"> Individuales en</w:t>
      </w:r>
      <w:r w:rsidR="00D21FAA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>General</w:t>
      </w:r>
      <w:r w:rsidR="00FC291C">
        <w:rPr>
          <w:rFonts w:ascii="Montserrat" w:hAnsi="Montserrat"/>
          <w:b/>
          <w:sz w:val="21"/>
          <w:szCs w:val="21"/>
        </w:rPr>
        <w:t xml:space="preserve"> o </w:t>
      </w:r>
      <w:r w:rsidR="0099021B">
        <w:rPr>
          <w:rFonts w:ascii="Montserrat" w:hAnsi="Montserrat"/>
          <w:b/>
          <w:sz w:val="21"/>
          <w:szCs w:val="21"/>
        </w:rPr>
        <w:t>SERVICIOS TÉCNICOS</w:t>
      </w:r>
      <w:r w:rsidRPr="008A60A6">
        <w:rPr>
          <w:rFonts w:ascii="Montserrat" w:hAnsi="Montserrat"/>
          <w:b/>
          <w:sz w:val="21"/>
          <w:szCs w:val="21"/>
        </w:rPr>
        <w:t>.</w:t>
      </w:r>
    </w:p>
    <w:p w14:paraId="4B3EA06F" w14:textId="5D459A18" w:rsidR="008E5644" w:rsidRPr="009603C1" w:rsidRDefault="008E5644" w:rsidP="009603C1">
      <w:pPr>
        <w:tabs>
          <w:tab w:val="left" w:pos="6990"/>
        </w:tabs>
        <w:rPr>
          <w:rFonts w:ascii="Arial" w:hAnsi="Arial" w:cs="Arial"/>
          <w:b/>
          <w:sz w:val="19"/>
          <w:szCs w:val="19"/>
        </w:rPr>
      </w:pPr>
    </w:p>
    <w:sectPr w:rsidR="008E5644" w:rsidRPr="009603C1" w:rsidSect="0099021B">
      <w:headerReference w:type="default" r:id="rId8"/>
      <w:footerReference w:type="default" r:id="rId9"/>
      <w:pgSz w:w="15840" w:h="12240" w:orient="landscape" w:code="1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203A" w14:textId="77777777" w:rsidR="003C6A86" w:rsidRDefault="003C6A86" w:rsidP="005B1EDE">
      <w:r>
        <w:separator/>
      </w:r>
    </w:p>
  </w:endnote>
  <w:endnote w:type="continuationSeparator" w:id="0">
    <w:p w14:paraId="4CF6F84C" w14:textId="77777777" w:rsidR="003C6A86" w:rsidRDefault="003C6A8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2812" w14:textId="76084233" w:rsidR="003C6A86" w:rsidRDefault="003C6A86">
    <w:pPr>
      <w:pStyle w:val="Piedepgina"/>
    </w:pPr>
    <w:r>
      <w:rPr>
        <w:noProof/>
      </w:rPr>
      <w:drawing>
        <wp:anchor distT="114300" distB="114300" distL="114300" distR="114300" simplePos="0" relativeHeight="251669504" behindDoc="0" locked="0" layoutInCell="1" hidden="0" allowOverlap="1" wp14:anchorId="35E0A77F" wp14:editId="503E771C">
          <wp:simplePos x="0" y="0"/>
          <wp:positionH relativeFrom="column">
            <wp:posOffset>742950</wp:posOffset>
          </wp:positionH>
          <wp:positionV relativeFrom="paragraph">
            <wp:posOffset>-38100</wp:posOffset>
          </wp:positionV>
          <wp:extent cx="7855851" cy="66575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91142" b="2327"/>
                  <a:stretch>
                    <a:fillRect/>
                  </a:stretch>
                </pic:blipFill>
                <pic:spPr>
                  <a:xfrm>
                    <a:off x="0" y="0"/>
                    <a:ext cx="7855851" cy="66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DECB3" w14:textId="77777777" w:rsidR="003C6A86" w:rsidRDefault="003C6A86" w:rsidP="005B1EDE">
      <w:r>
        <w:separator/>
      </w:r>
    </w:p>
  </w:footnote>
  <w:footnote w:type="continuationSeparator" w:id="0">
    <w:p w14:paraId="11F8C475" w14:textId="77777777" w:rsidR="003C6A86" w:rsidRDefault="003C6A8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698D" w14:textId="76C30C10" w:rsidR="003C6A86" w:rsidRPr="007F0574" w:rsidRDefault="003C6A86" w:rsidP="008B003B">
    <w:pPr>
      <w:pStyle w:val="Encabezado"/>
    </w:pPr>
    <w:r>
      <w:rPr>
        <w:noProof/>
      </w:rPr>
      <w:drawing>
        <wp:anchor distT="114300" distB="114300" distL="114300" distR="114300" simplePos="0" relativeHeight="251667456" behindDoc="0" locked="0" layoutInCell="1" hidden="0" allowOverlap="1" wp14:anchorId="7433295D" wp14:editId="344F9995">
          <wp:simplePos x="0" y="0"/>
          <wp:positionH relativeFrom="column">
            <wp:posOffset>-190500</wp:posOffset>
          </wp:positionH>
          <wp:positionV relativeFrom="paragraph">
            <wp:posOffset>4445</wp:posOffset>
          </wp:positionV>
          <wp:extent cx="1981200" cy="61912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150" t="2953" r="60299" b="88703"/>
                  <a:stretch>
                    <a:fillRect/>
                  </a:stretch>
                </pic:blipFill>
                <pic:spPr>
                  <a:xfrm>
                    <a:off x="0" y="0"/>
                    <a:ext cx="19812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92EDDF" w14:textId="629B3166" w:rsidR="003C6A86" w:rsidRDefault="003C6A86">
    <w:pPr>
      <w:pStyle w:val="Encabezado"/>
    </w:pPr>
  </w:p>
  <w:p w14:paraId="2FE4894A" w14:textId="77777777" w:rsidR="003C6A86" w:rsidRDefault="003C6A86">
    <w:pPr>
      <w:pStyle w:val="Encabezado"/>
    </w:pPr>
  </w:p>
  <w:p w14:paraId="06BC9DAC" w14:textId="77777777" w:rsidR="003C6A86" w:rsidRDefault="003C6A86">
    <w:pPr>
      <w:pStyle w:val="Encabezado"/>
    </w:pPr>
  </w:p>
  <w:p w14:paraId="0CF9904D" w14:textId="77777777" w:rsidR="003C6A86" w:rsidRDefault="003C6A86" w:rsidP="008F39EE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>DIRECCIÓN SUPERIOR</w:t>
    </w:r>
  </w:p>
  <w:p w14:paraId="5D219204" w14:textId="77777777" w:rsidR="003C6A86" w:rsidRPr="00343572" w:rsidRDefault="003C6A86" w:rsidP="008F39EE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 xml:space="preserve">UNIDAD PARA LA PREVENCIÓN COMUNITARIA DE LA VIOLENCIA </w:t>
    </w:r>
  </w:p>
  <w:p w14:paraId="5634E9A5" w14:textId="3893FF40" w:rsidR="003C6A86" w:rsidRDefault="003C6A86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 w:rsidRPr="00406A7A">
      <w:rPr>
        <w:rFonts w:ascii="Arial" w:hAnsi="Arial" w:cs="Arial"/>
        <w:b/>
        <w:sz w:val="22"/>
        <w:szCs w:val="22"/>
      </w:rPr>
      <w:t>Coordinador: Lic. Nicolás Reanda Ajchomajay</w:t>
    </w:r>
  </w:p>
  <w:p w14:paraId="6BEB9E8F" w14:textId="6ABBFC08" w:rsidR="003C6A86" w:rsidRPr="008F6265" w:rsidRDefault="003C6A86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 w:rsidRPr="008F6265">
      <w:rPr>
        <w:rFonts w:ascii="Arial" w:hAnsi="Arial" w:cs="Arial"/>
        <w:b/>
        <w:sz w:val="22"/>
        <w:szCs w:val="22"/>
      </w:rPr>
      <w:t xml:space="preserve">Responsable de actualización de información: </w:t>
    </w:r>
    <w:proofErr w:type="spellStart"/>
    <w:r>
      <w:rPr>
        <w:rFonts w:ascii="Arial" w:hAnsi="Arial" w:cs="Arial"/>
        <w:b/>
        <w:sz w:val="22"/>
        <w:szCs w:val="22"/>
      </w:rPr>
      <w:t>Lesther</w:t>
    </w:r>
    <w:proofErr w:type="spellEnd"/>
    <w:r>
      <w:rPr>
        <w:rFonts w:ascii="Arial" w:hAnsi="Arial" w:cs="Arial"/>
        <w:b/>
        <w:sz w:val="22"/>
        <w:szCs w:val="22"/>
      </w:rPr>
      <w:t xml:space="preserve"> Enrique Argueta </w:t>
    </w:r>
    <w:proofErr w:type="spellStart"/>
    <w:r>
      <w:rPr>
        <w:rFonts w:ascii="Arial" w:hAnsi="Arial" w:cs="Arial"/>
        <w:b/>
        <w:sz w:val="22"/>
        <w:szCs w:val="22"/>
      </w:rPr>
      <w:t>Solis</w:t>
    </w:r>
    <w:proofErr w:type="spellEnd"/>
    <w:r>
      <w:rPr>
        <w:rFonts w:ascii="Arial" w:hAnsi="Arial" w:cs="Arial"/>
        <w:b/>
        <w:sz w:val="22"/>
        <w:szCs w:val="22"/>
      </w:rPr>
      <w:t xml:space="preserve"> </w:t>
    </w:r>
  </w:p>
  <w:p w14:paraId="492EBE7F" w14:textId="09A56C34" w:rsidR="003C6A86" w:rsidRPr="008F6265" w:rsidRDefault="003C6A86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 w:rsidRPr="008F6265">
      <w:rPr>
        <w:rFonts w:ascii="Arial" w:hAnsi="Arial" w:cs="Arial"/>
        <w:b/>
        <w:sz w:val="22"/>
        <w:szCs w:val="22"/>
      </w:rPr>
      <w:t xml:space="preserve">Fecha de emisión: </w:t>
    </w:r>
    <w:r>
      <w:rPr>
        <w:rFonts w:ascii="Arial" w:hAnsi="Arial" w:cs="Arial"/>
        <w:b/>
        <w:sz w:val="22"/>
        <w:szCs w:val="22"/>
      </w:rPr>
      <w:t>31/05/2026</w:t>
    </w:r>
  </w:p>
  <w:p w14:paraId="214EF35E" w14:textId="045B143C" w:rsidR="003C6A86" w:rsidRPr="008F6265" w:rsidRDefault="003C6A86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  <w:u w:val="single"/>
      </w:rPr>
    </w:pPr>
    <w:r w:rsidRPr="008F6265">
      <w:rPr>
        <w:rFonts w:ascii="Arial" w:hAnsi="Arial" w:cs="Arial"/>
        <w:b/>
        <w:sz w:val="22"/>
        <w:szCs w:val="22"/>
        <w:u w:val="single"/>
      </w:rPr>
      <w:t xml:space="preserve">(Artículo 10, numeral 4, Ley de Acceso </w:t>
    </w:r>
    <w:r>
      <w:rPr>
        <w:rFonts w:ascii="Arial" w:hAnsi="Arial" w:cs="Arial"/>
        <w:b/>
        <w:sz w:val="22"/>
        <w:szCs w:val="22"/>
        <w:u w:val="single"/>
      </w:rPr>
      <w:t>a</w:t>
    </w:r>
    <w:r w:rsidRPr="008F6265">
      <w:rPr>
        <w:rFonts w:ascii="Arial" w:hAnsi="Arial" w:cs="Arial"/>
        <w:b/>
        <w:sz w:val="22"/>
        <w:szCs w:val="22"/>
        <w:u w:val="single"/>
      </w:rPr>
      <w:t xml:space="preserve"> la Información Pública)</w:t>
    </w:r>
  </w:p>
  <w:p w14:paraId="6CDB1FD5" w14:textId="77777777" w:rsidR="003C6A86" w:rsidRPr="008F6265" w:rsidRDefault="003C6A86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</w:p>
  <w:p w14:paraId="2D61218C" w14:textId="77777777" w:rsidR="003C6A86" w:rsidRPr="008F6265" w:rsidRDefault="003C6A86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 w:rsidRPr="008F6265">
      <w:rPr>
        <w:rFonts w:ascii="Arial" w:hAnsi="Arial" w:cs="Arial"/>
        <w:b/>
        <w:sz w:val="22"/>
        <w:szCs w:val="22"/>
      </w:rPr>
      <w:t>RENGLÓN PRESUPUESTARIO 029 “</w:t>
    </w:r>
    <w:r>
      <w:rPr>
        <w:rFonts w:ascii="Arial" w:hAnsi="Arial" w:cs="Arial"/>
        <w:b/>
        <w:sz w:val="22"/>
        <w:szCs w:val="22"/>
      </w:rPr>
      <w:t>OTRAS REMUNERACIONES DE PERSONAL TEMPORAL</w:t>
    </w:r>
    <w:r w:rsidRPr="008F6265">
      <w:rPr>
        <w:rFonts w:ascii="Arial" w:hAnsi="Arial" w:cs="Arial"/>
        <w:b/>
        <w:sz w:val="22"/>
        <w:szCs w:val="22"/>
      </w:rPr>
      <w:t>”</w:t>
    </w:r>
  </w:p>
  <w:p w14:paraId="0250B262" w14:textId="77777777" w:rsidR="003C6A86" w:rsidRPr="008F6265" w:rsidRDefault="003C6A86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 w:rsidRPr="008F6265">
      <w:rPr>
        <w:rFonts w:ascii="Arial" w:hAnsi="Arial" w:cs="Arial"/>
        <w:b/>
        <w:sz w:val="22"/>
        <w:szCs w:val="22"/>
      </w:rPr>
      <w:t>NOTA: No se erogan recursos en concepto de pago de Dietas</w:t>
    </w:r>
  </w:p>
  <w:p w14:paraId="0052404D" w14:textId="6D7398DF" w:rsidR="003C6A86" w:rsidRDefault="003C6A86">
    <w:pPr>
      <w:pStyle w:val="Encabezado"/>
    </w:pPr>
    <w:r w:rsidRPr="005B1ED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25AE2E06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77777777" w:rsidR="003C6A86" w:rsidRPr="00722912" w:rsidRDefault="003C6A86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rección de la institución</w:t>
                          </w:r>
                        </w:p>
                        <w:p w14:paraId="264BB959" w14:textId="77777777" w:rsidR="003C6A86" w:rsidRPr="00722912" w:rsidRDefault="003C6A86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éfonos</w:t>
                          </w:r>
                        </w:p>
                        <w:p w14:paraId="42125669" w14:textId="77777777" w:rsidR="003C6A86" w:rsidRPr="00722912" w:rsidRDefault="003C6A86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des So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" filled="f" stroked="f" strokeweight=".5pt">
              <v:textbox>
                <w:txbxContent>
                  <w:p w14:paraId="0AF64F45" w14:textId="77777777" w:rsidR="003C6A86" w:rsidRPr="00722912" w:rsidRDefault="003C6A86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rección de la institución</w:t>
                    </w:r>
                  </w:p>
                  <w:p w14:paraId="264BB959" w14:textId="77777777" w:rsidR="003C6A86" w:rsidRPr="00722912" w:rsidRDefault="003C6A86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éfonos</w:t>
                    </w:r>
                  </w:p>
                  <w:p w14:paraId="42125669" w14:textId="77777777" w:rsidR="003C6A86" w:rsidRPr="00722912" w:rsidRDefault="003C6A86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des Socia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38DA"/>
    <w:multiLevelType w:val="hybridMultilevel"/>
    <w:tmpl w:val="638C8FDA"/>
    <w:lvl w:ilvl="0" w:tplc="742C34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7E6"/>
    <w:multiLevelType w:val="hybridMultilevel"/>
    <w:tmpl w:val="9418D804"/>
    <w:lvl w:ilvl="0" w:tplc="399ED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0F77"/>
    <w:multiLevelType w:val="hybridMultilevel"/>
    <w:tmpl w:val="F0DE0EC4"/>
    <w:lvl w:ilvl="0" w:tplc="F84C02B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915D6"/>
    <w:multiLevelType w:val="hybridMultilevel"/>
    <w:tmpl w:val="6E1CB74A"/>
    <w:lvl w:ilvl="0" w:tplc="0D863898">
      <w:numFmt w:val="bullet"/>
      <w:lvlText w:val="-"/>
      <w:lvlJc w:val="left"/>
      <w:pPr>
        <w:ind w:left="8196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1251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1323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3956" w:hanging="360"/>
      </w:pPr>
      <w:rPr>
        <w:rFonts w:ascii="Wingdings" w:hAnsi="Wingdings" w:hint="default"/>
      </w:rPr>
    </w:lvl>
  </w:abstractNum>
  <w:abstractNum w:abstractNumId="4" w15:restartNumberingAfterBreak="0">
    <w:nsid w:val="76AB3F62"/>
    <w:multiLevelType w:val="hybridMultilevel"/>
    <w:tmpl w:val="C5E6A782"/>
    <w:lvl w:ilvl="0" w:tplc="8D66EFC2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10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724"/>
    <w:rsid w:val="00022BD7"/>
    <w:rsid w:val="00022E43"/>
    <w:rsid w:val="00036C47"/>
    <w:rsid w:val="00051E8C"/>
    <w:rsid w:val="00074404"/>
    <w:rsid w:val="00086BED"/>
    <w:rsid w:val="0009721C"/>
    <w:rsid w:val="000A374C"/>
    <w:rsid w:val="000A426A"/>
    <w:rsid w:val="000A7613"/>
    <w:rsid w:val="000C4161"/>
    <w:rsid w:val="000D63FA"/>
    <w:rsid w:val="000E0CC2"/>
    <w:rsid w:val="000E1ED7"/>
    <w:rsid w:val="000E4E31"/>
    <w:rsid w:val="000F52B8"/>
    <w:rsid w:val="000F5DD9"/>
    <w:rsid w:val="00113722"/>
    <w:rsid w:val="00115CF4"/>
    <w:rsid w:val="00120A36"/>
    <w:rsid w:val="001237D6"/>
    <w:rsid w:val="00131D13"/>
    <w:rsid w:val="001366E6"/>
    <w:rsid w:val="00144C20"/>
    <w:rsid w:val="00177580"/>
    <w:rsid w:val="00182FAD"/>
    <w:rsid w:val="001A6252"/>
    <w:rsid w:val="001B4DE0"/>
    <w:rsid w:val="001B7580"/>
    <w:rsid w:val="001C00F5"/>
    <w:rsid w:val="001C0AA2"/>
    <w:rsid w:val="001C2B51"/>
    <w:rsid w:val="001D54E2"/>
    <w:rsid w:val="001E0E5B"/>
    <w:rsid w:val="001F0779"/>
    <w:rsid w:val="001F080F"/>
    <w:rsid w:val="001F5B24"/>
    <w:rsid w:val="00205310"/>
    <w:rsid w:val="0021770F"/>
    <w:rsid w:val="0022035E"/>
    <w:rsid w:val="002213A8"/>
    <w:rsid w:val="00255300"/>
    <w:rsid w:val="00290330"/>
    <w:rsid w:val="002B3382"/>
    <w:rsid w:val="002C2A24"/>
    <w:rsid w:val="002C2BD1"/>
    <w:rsid w:val="002D1631"/>
    <w:rsid w:val="002D3D2F"/>
    <w:rsid w:val="002D4EEC"/>
    <w:rsid w:val="002E0932"/>
    <w:rsid w:val="002E2F8B"/>
    <w:rsid w:val="003010FF"/>
    <w:rsid w:val="00307C4F"/>
    <w:rsid w:val="00307F64"/>
    <w:rsid w:val="003344DE"/>
    <w:rsid w:val="0039555B"/>
    <w:rsid w:val="003B2A2F"/>
    <w:rsid w:val="003B730B"/>
    <w:rsid w:val="003C538E"/>
    <w:rsid w:val="003C61D9"/>
    <w:rsid w:val="003C6A86"/>
    <w:rsid w:val="003D1795"/>
    <w:rsid w:val="003D74DD"/>
    <w:rsid w:val="003D7B4B"/>
    <w:rsid w:val="003D7E45"/>
    <w:rsid w:val="003E7C5D"/>
    <w:rsid w:val="003F33D2"/>
    <w:rsid w:val="00406A7A"/>
    <w:rsid w:val="00410324"/>
    <w:rsid w:val="00413B85"/>
    <w:rsid w:val="00420D95"/>
    <w:rsid w:val="00425E55"/>
    <w:rsid w:val="00437493"/>
    <w:rsid w:val="00452674"/>
    <w:rsid w:val="00453763"/>
    <w:rsid w:val="00461AD3"/>
    <w:rsid w:val="004A2161"/>
    <w:rsid w:val="004A52BA"/>
    <w:rsid w:val="004C5A6F"/>
    <w:rsid w:val="00500E38"/>
    <w:rsid w:val="0050479E"/>
    <w:rsid w:val="00515723"/>
    <w:rsid w:val="005232ED"/>
    <w:rsid w:val="00523368"/>
    <w:rsid w:val="0052544C"/>
    <w:rsid w:val="0052588E"/>
    <w:rsid w:val="00560558"/>
    <w:rsid w:val="00565C47"/>
    <w:rsid w:val="00572C59"/>
    <w:rsid w:val="005B1EDE"/>
    <w:rsid w:val="005D4C09"/>
    <w:rsid w:val="005F32FA"/>
    <w:rsid w:val="005F3A20"/>
    <w:rsid w:val="0060211A"/>
    <w:rsid w:val="00614E98"/>
    <w:rsid w:val="006217EA"/>
    <w:rsid w:val="00652819"/>
    <w:rsid w:val="0065539F"/>
    <w:rsid w:val="0067099F"/>
    <w:rsid w:val="00676A47"/>
    <w:rsid w:val="00680D86"/>
    <w:rsid w:val="006811C2"/>
    <w:rsid w:val="00696F94"/>
    <w:rsid w:val="006A69A6"/>
    <w:rsid w:val="006D2B8F"/>
    <w:rsid w:val="0071369C"/>
    <w:rsid w:val="00722912"/>
    <w:rsid w:val="00735D17"/>
    <w:rsid w:val="007452E2"/>
    <w:rsid w:val="00745AAE"/>
    <w:rsid w:val="00756448"/>
    <w:rsid w:val="00781AA7"/>
    <w:rsid w:val="007841BD"/>
    <w:rsid w:val="00795FE0"/>
    <w:rsid w:val="00797BD5"/>
    <w:rsid w:val="007D2A40"/>
    <w:rsid w:val="007E18FE"/>
    <w:rsid w:val="007E54C0"/>
    <w:rsid w:val="007E6AA4"/>
    <w:rsid w:val="007F0C21"/>
    <w:rsid w:val="00801937"/>
    <w:rsid w:val="00814A62"/>
    <w:rsid w:val="0081504A"/>
    <w:rsid w:val="0082230D"/>
    <w:rsid w:val="0084696C"/>
    <w:rsid w:val="0085705A"/>
    <w:rsid w:val="0087632C"/>
    <w:rsid w:val="00886DD5"/>
    <w:rsid w:val="00892A78"/>
    <w:rsid w:val="00893DD6"/>
    <w:rsid w:val="008A0A4A"/>
    <w:rsid w:val="008A179A"/>
    <w:rsid w:val="008A6522"/>
    <w:rsid w:val="008B003B"/>
    <w:rsid w:val="008C6292"/>
    <w:rsid w:val="008D6D16"/>
    <w:rsid w:val="008E5644"/>
    <w:rsid w:val="008F2F1A"/>
    <w:rsid w:val="008F39EE"/>
    <w:rsid w:val="00900CBA"/>
    <w:rsid w:val="0091567F"/>
    <w:rsid w:val="00931BCF"/>
    <w:rsid w:val="00942B58"/>
    <w:rsid w:val="009603C1"/>
    <w:rsid w:val="009700EA"/>
    <w:rsid w:val="009739A2"/>
    <w:rsid w:val="00982D11"/>
    <w:rsid w:val="0099021B"/>
    <w:rsid w:val="009977A0"/>
    <w:rsid w:val="009A64D5"/>
    <w:rsid w:val="009C0C5D"/>
    <w:rsid w:val="009C3DE2"/>
    <w:rsid w:val="009D0869"/>
    <w:rsid w:val="009D3418"/>
    <w:rsid w:val="009D3531"/>
    <w:rsid w:val="009D4030"/>
    <w:rsid w:val="009D5697"/>
    <w:rsid w:val="00A04908"/>
    <w:rsid w:val="00A132F1"/>
    <w:rsid w:val="00A135FC"/>
    <w:rsid w:val="00A1501D"/>
    <w:rsid w:val="00A25023"/>
    <w:rsid w:val="00A25D03"/>
    <w:rsid w:val="00A36D26"/>
    <w:rsid w:val="00A418BC"/>
    <w:rsid w:val="00A422CC"/>
    <w:rsid w:val="00A849F6"/>
    <w:rsid w:val="00A879ED"/>
    <w:rsid w:val="00AB45B3"/>
    <w:rsid w:val="00AB7B17"/>
    <w:rsid w:val="00AC6EB6"/>
    <w:rsid w:val="00AD12EF"/>
    <w:rsid w:val="00AF31A4"/>
    <w:rsid w:val="00B16B77"/>
    <w:rsid w:val="00B21980"/>
    <w:rsid w:val="00B27F12"/>
    <w:rsid w:val="00B404FA"/>
    <w:rsid w:val="00B909C7"/>
    <w:rsid w:val="00BC4DA2"/>
    <w:rsid w:val="00BC7123"/>
    <w:rsid w:val="00BF2CFE"/>
    <w:rsid w:val="00BF30C9"/>
    <w:rsid w:val="00BF3EDF"/>
    <w:rsid w:val="00C0019A"/>
    <w:rsid w:val="00C003A6"/>
    <w:rsid w:val="00C116F6"/>
    <w:rsid w:val="00C27D58"/>
    <w:rsid w:val="00C459F6"/>
    <w:rsid w:val="00C5333F"/>
    <w:rsid w:val="00C535D0"/>
    <w:rsid w:val="00C55777"/>
    <w:rsid w:val="00C63161"/>
    <w:rsid w:val="00C92AD1"/>
    <w:rsid w:val="00CB3EBD"/>
    <w:rsid w:val="00CC3678"/>
    <w:rsid w:val="00CF27BE"/>
    <w:rsid w:val="00CF5707"/>
    <w:rsid w:val="00CF60D9"/>
    <w:rsid w:val="00CF7B5E"/>
    <w:rsid w:val="00D056D4"/>
    <w:rsid w:val="00D1170A"/>
    <w:rsid w:val="00D21FAA"/>
    <w:rsid w:val="00D55F09"/>
    <w:rsid w:val="00D6037E"/>
    <w:rsid w:val="00D67F22"/>
    <w:rsid w:val="00D713A9"/>
    <w:rsid w:val="00D87BBD"/>
    <w:rsid w:val="00D93F98"/>
    <w:rsid w:val="00DB4175"/>
    <w:rsid w:val="00DD0E05"/>
    <w:rsid w:val="00DE4DBF"/>
    <w:rsid w:val="00DF582D"/>
    <w:rsid w:val="00E00625"/>
    <w:rsid w:val="00E108B8"/>
    <w:rsid w:val="00E269BE"/>
    <w:rsid w:val="00E358F5"/>
    <w:rsid w:val="00E54473"/>
    <w:rsid w:val="00EB10A0"/>
    <w:rsid w:val="00EB76A5"/>
    <w:rsid w:val="00EF5F00"/>
    <w:rsid w:val="00F02C64"/>
    <w:rsid w:val="00F4484D"/>
    <w:rsid w:val="00F4681C"/>
    <w:rsid w:val="00F5784B"/>
    <w:rsid w:val="00F63F05"/>
    <w:rsid w:val="00F8571A"/>
    <w:rsid w:val="00FA1B6C"/>
    <w:rsid w:val="00FA302A"/>
    <w:rsid w:val="00FA486D"/>
    <w:rsid w:val="00FA6F25"/>
    <w:rsid w:val="00FC291C"/>
    <w:rsid w:val="00FE1DB8"/>
    <w:rsid w:val="00FE450E"/>
    <w:rsid w:val="00FE538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FE538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5388"/>
    <w:rPr>
      <w:color w:val="954F72"/>
      <w:u w:val="single"/>
    </w:rPr>
  </w:style>
  <w:style w:type="paragraph" w:customStyle="1" w:styleId="msonormal0">
    <w:name w:val="msonormal"/>
    <w:basedOn w:val="Normal"/>
    <w:rsid w:val="00FE53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65">
    <w:name w:val="xl65"/>
    <w:basedOn w:val="Normal"/>
    <w:rsid w:val="00FE53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66">
    <w:name w:val="xl66"/>
    <w:basedOn w:val="Normal"/>
    <w:rsid w:val="00FE5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67">
    <w:name w:val="xl67"/>
    <w:basedOn w:val="Normal"/>
    <w:rsid w:val="00FE5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68">
    <w:name w:val="xl68"/>
    <w:basedOn w:val="Normal"/>
    <w:rsid w:val="00FE5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69">
    <w:name w:val="xl69"/>
    <w:basedOn w:val="Normal"/>
    <w:rsid w:val="00FE5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0">
    <w:name w:val="xl70"/>
    <w:basedOn w:val="Normal"/>
    <w:rsid w:val="00FE5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1">
    <w:name w:val="xl71"/>
    <w:basedOn w:val="Normal"/>
    <w:rsid w:val="00FE5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2">
    <w:name w:val="xl72"/>
    <w:basedOn w:val="Normal"/>
    <w:rsid w:val="00FE5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3">
    <w:name w:val="xl73"/>
    <w:basedOn w:val="Normal"/>
    <w:rsid w:val="00FE53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4">
    <w:name w:val="xl74"/>
    <w:basedOn w:val="Normal"/>
    <w:rsid w:val="00FE53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5">
    <w:name w:val="xl75"/>
    <w:basedOn w:val="Normal"/>
    <w:rsid w:val="00FE53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63">
    <w:name w:val="xl63"/>
    <w:basedOn w:val="Normal"/>
    <w:rsid w:val="009D40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64">
    <w:name w:val="xl64"/>
    <w:basedOn w:val="Normal"/>
    <w:rsid w:val="009D40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76">
    <w:name w:val="xl76"/>
    <w:basedOn w:val="Normal"/>
    <w:rsid w:val="00781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7">
    <w:name w:val="xl77"/>
    <w:basedOn w:val="Normal"/>
    <w:rsid w:val="00781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8">
    <w:name w:val="xl78"/>
    <w:basedOn w:val="Normal"/>
    <w:rsid w:val="00781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styleId="Prrafodelista">
    <w:name w:val="List Paragraph"/>
    <w:basedOn w:val="Normal"/>
    <w:uiPriority w:val="34"/>
    <w:qFormat/>
    <w:rsid w:val="00781AA7"/>
    <w:pPr>
      <w:ind w:left="720"/>
      <w:contextualSpacing/>
    </w:pPr>
  </w:style>
  <w:style w:type="paragraph" w:customStyle="1" w:styleId="xl79">
    <w:name w:val="xl79"/>
    <w:basedOn w:val="Normal"/>
    <w:rsid w:val="00BC4DA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80">
    <w:name w:val="xl80"/>
    <w:basedOn w:val="Normal"/>
    <w:rsid w:val="00BC4DA2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81">
    <w:name w:val="xl81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82">
    <w:name w:val="xl82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83">
    <w:name w:val="xl83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84">
    <w:name w:val="xl84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85">
    <w:name w:val="xl85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86">
    <w:name w:val="xl86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87">
    <w:name w:val="xl87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88">
    <w:name w:val="xl88"/>
    <w:basedOn w:val="Normal"/>
    <w:rsid w:val="00BC4DA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GT" w:eastAsia="es-GT"/>
    </w:rPr>
  </w:style>
  <w:style w:type="paragraph" w:customStyle="1" w:styleId="xl89">
    <w:name w:val="xl89"/>
    <w:basedOn w:val="Normal"/>
    <w:rsid w:val="00BC4DA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GT" w:eastAsia="es-GT"/>
    </w:rPr>
  </w:style>
  <w:style w:type="paragraph" w:customStyle="1" w:styleId="xl90">
    <w:name w:val="xl90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GT" w:eastAsia="es-GT"/>
    </w:rPr>
  </w:style>
  <w:style w:type="paragraph" w:customStyle="1" w:styleId="xl91">
    <w:name w:val="xl91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92">
    <w:name w:val="xl92"/>
    <w:basedOn w:val="Normal"/>
    <w:rsid w:val="00BC4D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93">
    <w:name w:val="xl93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94">
    <w:name w:val="xl94"/>
    <w:basedOn w:val="Normal"/>
    <w:rsid w:val="00BC4DA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GT" w:eastAsia="es-GT"/>
    </w:rPr>
  </w:style>
  <w:style w:type="paragraph" w:customStyle="1" w:styleId="xl95">
    <w:name w:val="xl95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paragraph" w:customStyle="1" w:styleId="xl96">
    <w:name w:val="xl96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97">
    <w:name w:val="xl97"/>
    <w:basedOn w:val="Normal"/>
    <w:rsid w:val="00652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98">
    <w:name w:val="xl98"/>
    <w:basedOn w:val="Normal"/>
    <w:rsid w:val="00652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3D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DD6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CF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887B-5292-4C06-8E91-18E9AB1E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1</Pages>
  <Words>7738</Words>
  <Characters>42565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David Rubio Acevedo</cp:lastModifiedBy>
  <cp:revision>5</cp:revision>
  <cp:lastPrinted>2026-06-09T14:14:00Z</cp:lastPrinted>
  <dcterms:created xsi:type="dcterms:W3CDTF">2026-06-03T15:52:00Z</dcterms:created>
  <dcterms:modified xsi:type="dcterms:W3CDTF">2026-06-09T14:52:00Z</dcterms:modified>
</cp:coreProperties>
</file>